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DB" w:rsidRDefault="00821FDB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ГОДОВОЙ ОТЧЕТ</w:t>
      </w:r>
    </w:p>
    <w:p w:rsidR="00D12902" w:rsidRDefault="00D12902" w:rsidP="00821FD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реализации муниципальной программы </w:t>
      </w:r>
      <w:r w:rsidR="00A057F5" w:rsidRPr="00CD697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C32FDF" w:rsidRPr="00CD6974">
        <w:rPr>
          <w:rFonts w:ascii="Times New Roman" w:eastAsia="Times New Roman" w:hAnsi="Times New Roman"/>
          <w:sz w:val="24"/>
          <w:szCs w:val="24"/>
          <w:lang w:eastAsia="ru-RU"/>
        </w:rPr>
        <w:t>и поддержка садоводства и огородничества</w:t>
      </w:r>
      <w:r w:rsidR="00414444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>Саткинском</w:t>
      </w:r>
      <w:proofErr w:type="spellEnd"/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</w:t>
      </w:r>
      <w:r w:rsidR="001F28B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>альном районе»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CD69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ия оценки эффективности ее реализации </w:t>
      </w:r>
    </w:p>
    <w:p w:rsidR="00821FDB" w:rsidRPr="00CD6974" w:rsidRDefault="00821FDB" w:rsidP="00821FD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муниципальной программы: </w:t>
      </w:r>
    </w:p>
    <w:p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C32FDF" w:rsidRPr="00CD6974">
        <w:rPr>
          <w:rFonts w:ascii="Times New Roman" w:eastAsia="Times New Roman" w:hAnsi="Times New Roman"/>
          <w:sz w:val="24"/>
          <w:szCs w:val="24"/>
          <w:lang w:eastAsia="ru-RU"/>
        </w:rPr>
        <w:t>и поддержка садоводства и огородничества</w:t>
      </w:r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>Саткинском</w:t>
      </w:r>
      <w:proofErr w:type="spellEnd"/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</w:t>
      </w:r>
      <w:r w:rsidR="001F28B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альном районе»   </w:t>
      </w:r>
    </w:p>
    <w:p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ответственного исполнителя: </w:t>
      </w:r>
    </w:p>
    <w:p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Управление строительства и архитектуры Администра</w:t>
      </w:r>
      <w:bookmarkStart w:id="0" w:name="_GoBack"/>
      <w:bookmarkEnd w:id="0"/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ции </w:t>
      </w:r>
      <w:proofErr w:type="spellStart"/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Саткинского</w:t>
      </w:r>
      <w:proofErr w:type="spellEnd"/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Отчетный период (срок реализации прог</w:t>
      </w:r>
      <w:r w:rsidR="00E86718">
        <w:rPr>
          <w:rFonts w:ascii="Times New Roman" w:eastAsia="Times New Roman" w:hAnsi="Times New Roman"/>
          <w:sz w:val="24"/>
          <w:szCs w:val="24"/>
          <w:lang w:eastAsia="ru-RU"/>
        </w:rPr>
        <w:t xml:space="preserve">раммы): </w:t>
      </w:r>
      <w:r w:rsidR="000F0528">
        <w:rPr>
          <w:rFonts w:ascii="Times New Roman" w:eastAsia="Times New Roman" w:hAnsi="Times New Roman"/>
          <w:sz w:val="24"/>
          <w:szCs w:val="24"/>
          <w:lang w:eastAsia="ru-RU"/>
        </w:rPr>
        <w:t>2020-2</w:t>
      </w:r>
      <w:r w:rsidR="00E86718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0F052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составления отчета: </w:t>
      </w:r>
      <w:r w:rsidR="00E86718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20</w:t>
      </w:r>
      <w:r w:rsidR="00A34353" w:rsidRPr="00CD69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F28B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, фамилия, имя, отчество, номер телефона и электронный адрес непосредственного исполнителя: </w:t>
      </w:r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по развитию сельского хозяйства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строительства и архитектуры Администрации </w:t>
      </w:r>
      <w:proofErr w:type="spellStart"/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Саткинского</w:t>
      </w:r>
      <w:proofErr w:type="spellEnd"/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>Чванова Эль</w:t>
      </w:r>
      <w:r w:rsidR="00F33692">
        <w:rPr>
          <w:rFonts w:ascii="Times New Roman" w:eastAsia="Times New Roman" w:hAnsi="Times New Roman"/>
          <w:sz w:val="24"/>
          <w:szCs w:val="24"/>
          <w:lang w:eastAsia="ru-RU"/>
        </w:rPr>
        <w:t xml:space="preserve">вира </w:t>
      </w:r>
      <w:proofErr w:type="spellStart"/>
      <w:r w:rsidR="00F33692">
        <w:rPr>
          <w:rFonts w:ascii="Times New Roman" w:eastAsia="Times New Roman" w:hAnsi="Times New Roman"/>
          <w:sz w:val="24"/>
          <w:szCs w:val="24"/>
          <w:lang w:eastAsia="ru-RU"/>
        </w:rPr>
        <w:t>Адгамовна</w:t>
      </w:r>
      <w:proofErr w:type="spellEnd"/>
      <w:r w:rsidR="00F33692">
        <w:rPr>
          <w:rFonts w:ascii="Times New Roman" w:eastAsia="Times New Roman" w:hAnsi="Times New Roman"/>
          <w:sz w:val="24"/>
          <w:szCs w:val="24"/>
          <w:lang w:eastAsia="ru-RU"/>
        </w:rPr>
        <w:t>, 4-07-802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9" w:history="1">
        <w:r w:rsidR="001E336A" w:rsidRPr="00CD697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ch</w:t>
        </w:r>
        <w:r w:rsidR="001E336A" w:rsidRPr="00CD697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_</w:t>
        </w:r>
        <w:r w:rsidR="001E336A" w:rsidRPr="00CD697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satka</w:t>
        </w:r>
        <w:r w:rsidR="001E336A" w:rsidRPr="00CD697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1E336A" w:rsidRPr="00CD697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="001E336A" w:rsidRPr="00CD697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1E336A" w:rsidRPr="00CD697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</w:p>
    <w:p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правления строительства и архитектуры </w:t>
      </w:r>
    </w:p>
    <w:p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Саткинского</w:t>
      </w:r>
      <w:proofErr w:type="spellEnd"/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0656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065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М.Л. Толкачева</w:t>
      </w:r>
    </w:p>
    <w:p w:rsidR="00D12902" w:rsidRPr="00CD6974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CD6974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CD6974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CD6974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CD6974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CD6974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CD6974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291" w:rsidRPr="00CD6974" w:rsidRDefault="005C6291" w:rsidP="0056691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291" w:rsidRPr="00CD6974" w:rsidRDefault="005C6291" w:rsidP="006D7E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E40" w:rsidRPr="00CD6974" w:rsidRDefault="006D7E40" w:rsidP="006D7E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ДЕЛ</w:t>
      </w:r>
      <w:r w:rsidR="00167808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1.</w:t>
      </w:r>
    </w:p>
    <w:p w:rsidR="00167808" w:rsidRPr="00CD6974" w:rsidRDefault="006D7E40" w:rsidP="006D7E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Конкретные результаты реализации муниципальной программы</w:t>
      </w:r>
    </w:p>
    <w:p w:rsidR="00FF02F8" w:rsidRPr="00CD6974" w:rsidRDefault="00FF02F8" w:rsidP="00535ED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_100"/>
    </w:p>
    <w:p w:rsidR="005C6291" w:rsidRPr="00CD6974" w:rsidRDefault="00535ED6" w:rsidP="005C62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07AE3" w:rsidRPr="00CD697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C6291" w:rsidRPr="001F28B4">
        <w:rPr>
          <w:rFonts w:ascii="Times New Roman" w:hAnsi="Times New Roman"/>
          <w:bCs/>
          <w:color w:val="000000"/>
          <w:sz w:val="24"/>
          <w:szCs w:val="24"/>
        </w:rPr>
        <w:t>ОСНОВНЫЕ ЦЕЛИ И ЗАДАЧИ МУНИЦИПАЛЬНОЙ ПРОГРАММЫ</w:t>
      </w:r>
    </w:p>
    <w:p w:rsidR="005C6291" w:rsidRPr="00CD6974" w:rsidRDefault="005C6291" w:rsidP="005C6291">
      <w:pPr>
        <w:suppressAutoHyphens/>
        <w:spacing w:before="120" w:after="12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D6974">
        <w:rPr>
          <w:rFonts w:ascii="Times New Roman" w:hAnsi="Times New Roman"/>
          <w:sz w:val="24"/>
          <w:szCs w:val="24"/>
        </w:rPr>
        <w:t xml:space="preserve">Целью данной программы является: </w:t>
      </w:r>
      <w:r w:rsidR="00C32FDF" w:rsidRPr="00CD6974">
        <w:rPr>
          <w:rFonts w:ascii="Times New Roman" w:hAnsi="Times New Roman"/>
          <w:sz w:val="24"/>
          <w:szCs w:val="24"/>
        </w:rPr>
        <w:t>Создание экономических у</w:t>
      </w:r>
      <w:r w:rsidR="008E3BA0" w:rsidRPr="00CD6974">
        <w:rPr>
          <w:rFonts w:ascii="Times New Roman" w:hAnsi="Times New Roman"/>
          <w:sz w:val="24"/>
          <w:szCs w:val="24"/>
        </w:rPr>
        <w:t>с</w:t>
      </w:r>
      <w:r w:rsidR="00C32FDF" w:rsidRPr="00CD6974">
        <w:rPr>
          <w:rFonts w:ascii="Times New Roman" w:hAnsi="Times New Roman"/>
          <w:sz w:val="24"/>
          <w:szCs w:val="24"/>
        </w:rPr>
        <w:t xml:space="preserve">ловий устойчивого развития садоводства и огородничества в </w:t>
      </w:r>
      <w:proofErr w:type="spellStart"/>
      <w:r w:rsidR="00C32FDF" w:rsidRPr="00CD6974">
        <w:rPr>
          <w:rFonts w:ascii="Times New Roman" w:hAnsi="Times New Roman"/>
          <w:sz w:val="24"/>
          <w:szCs w:val="24"/>
        </w:rPr>
        <w:t>Саткин</w:t>
      </w:r>
      <w:r w:rsidR="008E3BA0" w:rsidRPr="00CD6974">
        <w:rPr>
          <w:rFonts w:ascii="Times New Roman" w:hAnsi="Times New Roman"/>
          <w:sz w:val="24"/>
          <w:szCs w:val="24"/>
        </w:rPr>
        <w:t>с</w:t>
      </w:r>
      <w:r w:rsidR="00C32FDF" w:rsidRPr="00CD6974">
        <w:rPr>
          <w:rFonts w:ascii="Times New Roman" w:hAnsi="Times New Roman"/>
          <w:sz w:val="24"/>
          <w:szCs w:val="24"/>
        </w:rPr>
        <w:t>ком</w:t>
      </w:r>
      <w:proofErr w:type="spellEnd"/>
      <w:r w:rsidR="00C32FDF" w:rsidRPr="00CD6974">
        <w:rPr>
          <w:rFonts w:ascii="Times New Roman" w:hAnsi="Times New Roman"/>
          <w:sz w:val="24"/>
          <w:szCs w:val="24"/>
        </w:rPr>
        <w:t xml:space="preserve"> муниципальном районе. </w:t>
      </w:r>
    </w:p>
    <w:p w:rsidR="005C6291" w:rsidRPr="00CD6974" w:rsidRDefault="005C6291" w:rsidP="00C32FDF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974">
        <w:rPr>
          <w:rFonts w:ascii="Times New Roman" w:hAnsi="Times New Roman"/>
          <w:sz w:val="24"/>
          <w:szCs w:val="24"/>
        </w:rPr>
        <w:t>Основные   задачи, необходимые для достижения поставленной цели программы:</w:t>
      </w:r>
    </w:p>
    <w:p w:rsidR="005C6291" w:rsidRPr="00CD6974" w:rsidRDefault="005C6291" w:rsidP="00C32FDF">
      <w:pPr>
        <w:tabs>
          <w:tab w:val="left" w:pos="70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974">
        <w:rPr>
          <w:rFonts w:ascii="Times New Roman" w:hAnsi="Times New Roman"/>
          <w:sz w:val="24"/>
          <w:szCs w:val="24"/>
        </w:rPr>
        <w:t xml:space="preserve">- </w:t>
      </w:r>
      <w:r w:rsidR="00C32FDF" w:rsidRPr="00CD6974">
        <w:rPr>
          <w:rFonts w:ascii="Times New Roman" w:hAnsi="Times New Roman"/>
          <w:sz w:val="24"/>
          <w:szCs w:val="24"/>
        </w:rPr>
        <w:t xml:space="preserve">создание  условий  функционирования </w:t>
      </w:r>
      <w:r w:rsidR="00CD6974">
        <w:rPr>
          <w:rFonts w:ascii="Times New Roman" w:hAnsi="Times New Roman"/>
          <w:sz w:val="24"/>
          <w:szCs w:val="24"/>
        </w:rPr>
        <w:t xml:space="preserve">садоводческих некоммерческих </w:t>
      </w:r>
      <w:r w:rsidR="00C32FDF" w:rsidRPr="00CD6974">
        <w:rPr>
          <w:rFonts w:ascii="Times New Roman" w:hAnsi="Times New Roman"/>
          <w:sz w:val="24"/>
          <w:szCs w:val="24"/>
        </w:rPr>
        <w:t>товариществ</w:t>
      </w:r>
    </w:p>
    <w:p w:rsidR="00B11551" w:rsidRDefault="00C32FDF" w:rsidP="00C32FDF">
      <w:pPr>
        <w:tabs>
          <w:tab w:val="left" w:pos="70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974">
        <w:rPr>
          <w:rFonts w:ascii="Times New Roman" w:hAnsi="Times New Roman"/>
          <w:sz w:val="24"/>
          <w:szCs w:val="24"/>
        </w:rPr>
        <w:t xml:space="preserve">- развитие инфраструктуры, восстановление и содержание инженерного обеспечения, благоустройство </w:t>
      </w:r>
      <w:r w:rsidR="00B11551">
        <w:rPr>
          <w:rFonts w:ascii="Times New Roman" w:hAnsi="Times New Roman"/>
          <w:sz w:val="24"/>
          <w:szCs w:val="24"/>
        </w:rPr>
        <w:t xml:space="preserve">садоводческих некоммерческих </w:t>
      </w:r>
      <w:r w:rsidR="00B11551" w:rsidRPr="00CD6974">
        <w:rPr>
          <w:rFonts w:ascii="Times New Roman" w:hAnsi="Times New Roman"/>
          <w:sz w:val="24"/>
          <w:szCs w:val="24"/>
        </w:rPr>
        <w:t>товариществ</w:t>
      </w:r>
    </w:p>
    <w:p w:rsidR="00C32FDF" w:rsidRPr="00CD6974" w:rsidRDefault="00CD6974" w:rsidP="00C32FDF">
      <w:pPr>
        <w:tabs>
          <w:tab w:val="left" w:pos="70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имулирование повышения</w:t>
      </w:r>
      <w:r w:rsidR="00C32FDF" w:rsidRPr="00CD6974">
        <w:rPr>
          <w:rFonts w:ascii="Times New Roman" w:hAnsi="Times New Roman"/>
          <w:sz w:val="24"/>
          <w:szCs w:val="24"/>
        </w:rPr>
        <w:t xml:space="preserve"> эффективности функционирования </w:t>
      </w:r>
      <w:r w:rsidR="00B11551">
        <w:rPr>
          <w:rFonts w:ascii="Times New Roman" w:hAnsi="Times New Roman"/>
          <w:sz w:val="24"/>
          <w:szCs w:val="24"/>
        </w:rPr>
        <w:t xml:space="preserve">садоводческих некоммерческих </w:t>
      </w:r>
      <w:r w:rsidR="00B11551" w:rsidRPr="00CD6974">
        <w:rPr>
          <w:rFonts w:ascii="Times New Roman" w:hAnsi="Times New Roman"/>
          <w:sz w:val="24"/>
          <w:szCs w:val="24"/>
        </w:rPr>
        <w:t>товариществ</w:t>
      </w:r>
      <w:r w:rsidR="00C32FDF" w:rsidRPr="00CD6974">
        <w:rPr>
          <w:rFonts w:ascii="Times New Roman" w:hAnsi="Times New Roman"/>
          <w:sz w:val="24"/>
          <w:szCs w:val="24"/>
        </w:rPr>
        <w:t xml:space="preserve"> путем оказания финансовой поддержки</w:t>
      </w:r>
      <w:r>
        <w:rPr>
          <w:rFonts w:ascii="Times New Roman" w:hAnsi="Times New Roman"/>
          <w:sz w:val="24"/>
          <w:szCs w:val="24"/>
        </w:rPr>
        <w:t>.</w:t>
      </w:r>
    </w:p>
    <w:p w:rsidR="005C6291" w:rsidRPr="00CD6974" w:rsidRDefault="005C6291" w:rsidP="00C32FDF">
      <w:pPr>
        <w:tabs>
          <w:tab w:val="left" w:pos="70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6974">
        <w:rPr>
          <w:rFonts w:ascii="Times New Roman" w:hAnsi="Times New Roman"/>
          <w:sz w:val="24"/>
          <w:szCs w:val="24"/>
        </w:rPr>
        <w:t>К индикативным показателям программы относятся:</w:t>
      </w:r>
    </w:p>
    <w:p w:rsidR="005C6291" w:rsidRPr="00CD6974" w:rsidRDefault="005C6291" w:rsidP="00821FDB">
      <w:pPr>
        <w:tabs>
          <w:tab w:val="left" w:pos="993"/>
        </w:tabs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CD6974">
        <w:rPr>
          <w:rFonts w:ascii="Times New Roman" w:hAnsi="Times New Roman"/>
          <w:sz w:val="24"/>
          <w:szCs w:val="24"/>
        </w:rPr>
        <w:t xml:space="preserve">1) </w:t>
      </w:r>
      <w:r w:rsidR="00C61A79" w:rsidRPr="00CD6974">
        <w:rPr>
          <w:rFonts w:ascii="Times New Roman" w:hAnsi="Times New Roman"/>
          <w:sz w:val="24"/>
          <w:szCs w:val="24"/>
        </w:rPr>
        <w:t>Количество садоводческих некоммерче</w:t>
      </w:r>
      <w:r w:rsidR="00CD6974">
        <w:rPr>
          <w:rFonts w:ascii="Times New Roman" w:hAnsi="Times New Roman"/>
          <w:sz w:val="24"/>
          <w:szCs w:val="24"/>
        </w:rPr>
        <w:t>с</w:t>
      </w:r>
      <w:r w:rsidR="00C61A79" w:rsidRPr="00CD6974">
        <w:rPr>
          <w:rFonts w:ascii="Times New Roman" w:hAnsi="Times New Roman"/>
          <w:sz w:val="24"/>
          <w:szCs w:val="24"/>
        </w:rPr>
        <w:t>ких товариществ, получивших государственную поддержку в году предоставления иных межбюджетных трансфертов (единиц)</w:t>
      </w:r>
    </w:p>
    <w:p w:rsidR="00167808" w:rsidRPr="00CD6974" w:rsidRDefault="00167808" w:rsidP="00E07AE3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bookmarkEnd w:id="1"/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CD6974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результаты реализации муниципальной программы, достигнутые в отчетном г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1907"/>
        <w:gridCol w:w="1843"/>
        <w:gridCol w:w="2976"/>
        <w:gridCol w:w="2694"/>
      </w:tblGrid>
      <w:tr w:rsidR="00167808" w:rsidRPr="00CD6974" w:rsidTr="0053372B">
        <w:tc>
          <w:tcPr>
            <w:tcW w:w="6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 (подпрограммы, ведомственной целевой </w:t>
            </w:r>
            <w:proofErr w:type="gramEnd"/>
          </w:p>
          <w:p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, направлений </w:t>
            </w:r>
          </w:p>
          <w:p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х мероприятий </w:t>
            </w:r>
            <w:proofErr w:type="gramStart"/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вклада </w:t>
            </w:r>
            <w:proofErr w:type="gramStart"/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ов в решение задач </w:t>
            </w:r>
          </w:p>
          <w:p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остижение целей муниципальной программы</w:t>
            </w:r>
          </w:p>
        </w:tc>
      </w:tr>
      <w:tr w:rsidR="00167808" w:rsidRPr="00CD6974" w:rsidTr="0053372B">
        <w:tc>
          <w:tcPr>
            <w:tcW w:w="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(индикаторы), </w:t>
            </w:r>
          </w:p>
          <w:p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гнутые в отчетном году (например, введено объектов </w:t>
            </w:r>
            <w:proofErr w:type="gramEnd"/>
          </w:p>
          <w:p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го строительства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08" w:rsidRPr="00CD6974" w:rsidTr="0053372B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BA0" w:rsidRPr="00CD6974" w:rsidRDefault="00167808" w:rsidP="008E3BA0">
            <w:pPr>
              <w:suppressAutoHyphens/>
              <w:spacing w:before="120" w:after="120" w:line="360" w:lineRule="auto"/>
              <w:ind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  <w:proofErr w:type="gramStart"/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8E3BA0" w:rsidRPr="00CD697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E3BA0" w:rsidRPr="00CD6974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="008E3BA0" w:rsidRPr="00CD6974">
              <w:rPr>
                <w:rFonts w:ascii="Times New Roman" w:hAnsi="Times New Roman"/>
                <w:sz w:val="24"/>
                <w:szCs w:val="24"/>
              </w:rPr>
              <w:t xml:space="preserve"> экономических условий устойчивого развития садоводства и огородничества в </w:t>
            </w:r>
            <w:proofErr w:type="spellStart"/>
            <w:r w:rsidR="008E3BA0" w:rsidRPr="00CD6974">
              <w:rPr>
                <w:rFonts w:ascii="Times New Roman" w:hAnsi="Times New Roman"/>
                <w:sz w:val="24"/>
                <w:szCs w:val="24"/>
              </w:rPr>
              <w:t>Саткинском</w:t>
            </w:r>
            <w:proofErr w:type="spellEnd"/>
            <w:r w:rsidR="008E3BA0" w:rsidRPr="00CD6974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. </w:t>
            </w:r>
          </w:p>
          <w:p w:rsidR="00167808" w:rsidRPr="00CD6974" w:rsidRDefault="00167808" w:rsidP="0040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382" w:rsidRPr="00CD6974" w:rsidTr="0098422A">
        <w:trPr>
          <w:trHeight w:val="4301"/>
        </w:trPr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382" w:rsidRPr="00CD6974" w:rsidRDefault="00405382" w:rsidP="0036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97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 w:rsidR="00C61A79" w:rsidRPr="00CD6974">
              <w:rPr>
                <w:rFonts w:ascii="Times New Roman" w:hAnsi="Times New Roman"/>
                <w:sz w:val="24"/>
                <w:szCs w:val="24"/>
              </w:rPr>
              <w:t>и поддержка садоводства и  огородничества в</w:t>
            </w:r>
            <w:r w:rsidR="00706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6974">
              <w:rPr>
                <w:rFonts w:ascii="Times New Roman" w:hAnsi="Times New Roman"/>
                <w:sz w:val="24"/>
                <w:szCs w:val="24"/>
              </w:rPr>
              <w:t>Саткинском</w:t>
            </w:r>
            <w:proofErr w:type="spellEnd"/>
            <w:r w:rsidRPr="00CD6974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</w:t>
            </w:r>
          </w:p>
          <w:p w:rsidR="00405382" w:rsidRPr="00CD6974" w:rsidRDefault="00405382" w:rsidP="00B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382" w:rsidRPr="00CD6974" w:rsidRDefault="00405382" w:rsidP="0040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:Обеспечение высоких темпов развития АП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382" w:rsidRPr="00CD6974" w:rsidRDefault="00405382" w:rsidP="00DA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Индикатор </w:t>
            </w:r>
            <w:r w:rsidRPr="00CD697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Pr="00CD6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C61A79" w:rsidRPr="00CD6974" w:rsidRDefault="00C61A79" w:rsidP="00C61A79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CD6974">
              <w:rPr>
                <w:rFonts w:ascii="Times New Roman" w:hAnsi="Times New Roman"/>
                <w:sz w:val="24"/>
                <w:szCs w:val="24"/>
              </w:rPr>
              <w:t xml:space="preserve"> Количество садоводческих некоммерче</w:t>
            </w:r>
            <w:r w:rsidR="00706564">
              <w:rPr>
                <w:rFonts w:ascii="Times New Roman" w:hAnsi="Times New Roman"/>
                <w:sz w:val="24"/>
                <w:szCs w:val="24"/>
              </w:rPr>
              <w:t>с</w:t>
            </w:r>
            <w:r w:rsidRPr="00CD6974">
              <w:rPr>
                <w:rFonts w:ascii="Times New Roman" w:hAnsi="Times New Roman"/>
                <w:sz w:val="24"/>
                <w:szCs w:val="24"/>
              </w:rPr>
              <w:t>ких товариществ, получивших государственную поддержку в году предоставления иных межбюджетных трансфертов (единиц)</w:t>
            </w:r>
          </w:p>
          <w:p w:rsidR="00405382" w:rsidRPr="00CD6974" w:rsidRDefault="00405382" w:rsidP="00DA61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DA612D" w:rsidRPr="00CD6974" w:rsidRDefault="00C61A79" w:rsidP="00DA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данного</w:t>
            </w:r>
            <w:r w:rsidR="00405382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</w:t>
            </w: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ора </w:t>
            </w:r>
            <w:r w:rsidR="00DA612D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ет:</w:t>
            </w:r>
          </w:p>
          <w:p w:rsidR="00405382" w:rsidRPr="00CD6974" w:rsidRDefault="00DA612D" w:rsidP="00C61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61A79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содействия садоводам </w:t>
            </w:r>
            <w:proofErr w:type="spellStart"/>
            <w:r w:rsidR="00C61A79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C61A79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</w:tbl>
    <w:p w:rsidR="00167808" w:rsidRPr="00CD6974" w:rsidRDefault="00167808" w:rsidP="005E7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12D" w:rsidRPr="00CD6974" w:rsidRDefault="00CC1787" w:rsidP="00CD69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достижении значений целевых показателей (индикаторов) представлены в </w:t>
      </w:r>
      <w:hyperlink w:anchor="sub_200" w:history="1">
        <w:r w:rsidRPr="00CD6974">
          <w:rPr>
            <w:rFonts w:ascii="Times New Roman" w:eastAsia="Times New Roman" w:hAnsi="Times New Roman"/>
            <w:sz w:val="24"/>
            <w:szCs w:val="24"/>
            <w:lang w:eastAsia="ru-RU"/>
          </w:rPr>
          <w:t>таблице 2</w:t>
        </w:r>
      </w:hyperlink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с обоснованием отклонений по показателям (индикаторам), плановые значения по которым не достигнуты).</w:t>
      </w:r>
      <w:proofErr w:type="gramEnd"/>
    </w:p>
    <w:p w:rsidR="008E3BA0" w:rsidRPr="00CD6974" w:rsidRDefault="008E3BA0" w:rsidP="00CD6974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787" w:rsidRPr="00CD6974" w:rsidRDefault="00CC1787" w:rsidP="0096245E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2</w:t>
      </w:r>
      <w:r w:rsidR="003863B2" w:rsidRPr="00CD697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CD69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едения о достижении значений показателей (индикаторов) муниципальной программы, подпрограмм, направлений отдельных мероприятий муниципальной 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131"/>
        <w:gridCol w:w="1133"/>
        <w:gridCol w:w="992"/>
        <w:gridCol w:w="993"/>
        <w:gridCol w:w="992"/>
        <w:gridCol w:w="2410"/>
      </w:tblGrid>
      <w:tr w:rsidR="00CC1787" w:rsidRPr="00CD6974" w:rsidTr="00140DEE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я </w:t>
            </w:r>
          </w:p>
          <w:p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от плана </w:t>
            </w:r>
          </w:p>
          <w:p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 отклонения)</w:t>
            </w:r>
          </w:p>
        </w:tc>
      </w:tr>
      <w:tr w:rsidR="00CC1787" w:rsidRPr="00CD6974" w:rsidTr="00140DEE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, </w:t>
            </w:r>
          </w:p>
          <w:p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шествующий отчетному</w:t>
            </w:r>
            <w:r w:rsidRPr="00CD6974"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1787" w:rsidRPr="00CD6974" w:rsidTr="00140DEE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  <w:r w:rsidRPr="00CD6974"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1787" w:rsidRPr="00CD6974" w:rsidTr="00585C5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CD6974" w:rsidRDefault="00CC1787" w:rsidP="008E3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  <w:r w:rsidR="00455BEB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DA612D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="008E3BA0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оддержка садоводства и огородничества </w:t>
            </w:r>
            <w:r w:rsidR="00DA612D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DA612D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ткинском</w:t>
            </w:r>
            <w:proofErr w:type="spellEnd"/>
            <w:r w:rsidR="00DA612D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</w:t>
            </w:r>
            <w:r w:rsidR="00140DEE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A612D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м</w:t>
            </w:r>
            <w:r w:rsidR="00140DEE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  <w:r w:rsidR="00455BEB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C1787" w:rsidRPr="00CD6974" w:rsidTr="00140DEE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CD6974" w:rsidRDefault="0064559E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B" w:rsidRPr="00CD6974" w:rsidRDefault="00455BEB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 1:</w:t>
            </w:r>
          </w:p>
          <w:p w:rsidR="00CC1787" w:rsidRPr="00CD6974" w:rsidRDefault="008E3BA0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hAnsi="Times New Roman"/>
                <w:sz w:val="24"/>
                <w:szCs w:val="24"/>
              </w:rPr>
              <w:t>Количество садоводческих некоммерче</w:t>
            </w:r>
            <w:r w:rsidR="00F76E52" w:rsidRPr="00CD6974">
              <w:rPr>
                <w:rFonts w:ascii="Times New Roman" w:hAnsi="Times New Roman"/>
                <w:sz w:val="24"/>
                <w:szCs w:val="24"/>
              </w:rPr>
              <w:t>с</w:t>
            </w:r>
            <w:r w:rsidRPr="00CD6974">
              <w:rPr>
                <w:rFonts w:ascii="Times New Roman" w:hAnsi="Times New Roman"/>
                <w:sz w:val="24"/>
                <w:szCs w:val="24"/>
              </w:rPr>
              <w:t xml:space="preserve">ких товариществ, получивших государственную поддержку в году предоставления иных межбюджетных трансфертов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CD6974" w:rsidRDefault="008E3BA0" w:rsidP="006D7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CD6974" w:rsidRDefault="001F28B4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CD6974" w:rsidRDefault="00F33692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CD6974" w:rsidRDefault="008E3BA0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CD6974" w:rsidRDefault="008E3BA0" w:rsidP="008E3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</w:tbl>
    <w:p w:rsidR="007D5799" w:rsidRDefault="007D5799" w:rsidP="00CD6974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DCF" w:rsidRPr="00106DCF" w:rsidRDefault="00106DCF" w:rsidP="0056691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D7E40" w:rsidRPr="00566912" w:rsidRDefault="006D7E40" w:rsidP="0056691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  <w:r w:rsidRPr="00566912">
        <w:rPr>
          <w:rFonts w:ascii="Times New Roman" w:eastAsia="Times New Roman" w:hAnsi="Times New Roman"/>
          <w:sz w:val="24"/>
          <w:szCs w:val="18"/>
          <w:lang w:eastAsia="ru-RU"/>
        </w:rPr>
        <w:lastRenderedPageBreak/>
        <w:t>РАЗДЕЛ</w:t>
      </w:r>
      <w:r w:rsidR="00167808" w:rsidRPr="00566912">
        <w:rPr>
          <w:rFonts w:ascii="Times New Roman" w:eastAsia="Times New Roman" w:hAnsi="Times New Roman"/>
          <w:sz w:val="24"/>
          <w:szCs w:val="18"/>
          <w:lang w:eastAsia="ru-RU"/>
        </w:rPr>
        <w:t xml:space="preserve"> 2.</w:t>
      </w:r>
    </w:p>
    <w:p w:rsidR="003863B2" w:rsidRPr="00566912" w:rsidRDefault="003863B2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  <w:r w:rsidRPr="00566912">
        <w:rPr>
          <w:rFonts w:ascii="Times New Roman" w:eastAsia="Times New Roman" w:hAnsi="Times New Roman"/>
          <w:sz w:val="24"/>
          <w:szCs w:val="18"/>
          <w:lang w:eastAsia="ru-RU"/>
        </w:rPr>
        <w:t xml:space="preserve">Перечень мероприятий муниципальной программы, </w:t>
      </w:r>
    </w:p>
    <w:p w:rsidR="003863B2" w:rsidRPr="00566912" w:rsidRDefault="003863B2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  <w:proofErr w:type="gramStart"/>
      <w:r w:rsidRPr="00566912">
        <w:rPr>
          <w:rFonts w:ascii="Times New Roman" w:eastAsia="Times New Roman" w:hAnsi="Times New Roman"/>
          <w:sz w:val="24"/>
          <w:szCs w:val="18"/>
          <w:lang w:eastAsia="ru-RU"/>
        </w:rPr>
        <w:t>реализация</w:t>
      </w:r>
      <w:proofErr w:type="gramEnd"/>
      <w:r w:rsidRPr="00566912">
        <w:rPr>
          <w:rFonts w:ascii="Times New Roman" w:eastAsia="Times New Roman" w:hAnsi="Times New Roman"/>
          <w:sz w:val="24"/>
          <w:szCs w:val="18"/>
          <w:lang w:eastAsia="ru-RU"/>
        </w:rPr>
        <w:t xml:space="preserve"> которых предусмотрена в отчетном году</w:t>
      </w:r>
    </w:p>
    <w:p w:rsidR="005410FD" w:rsidRPr="00566912" w:rsidRDefault="005410FD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5404CA" w:rsidRPr="00566912" w:rsidRDefault="00B61C82" w:rsidP="00E07AE3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18"/>
          <w:lang w:eastAsia="ru-RU"/>
        </w:rPr>
      </w:pPr>
      <w:bookmarkStart w:id="2" w:name="sub_400"/>
      <w:r w:rsidRPr="00566912">
        <w:rPr>
          <w:rFonts w:ascii="Times New Roman" w:eastAsia="Times New Roman" w:hAnsi="Times New Roman"/>
          <w:sz w:val="24"/>
          <w:szCs w:val="18"/>
          <w:lang w:eastAsia="ru-RU"/>
        </w:rPr>
        <w:t>Т</w:t>
      </w:r>
      <w:r w:rsidR="005404CA" w:rsidRPr="00566912">
        <w:rPr>
          <w:rFonts w:ascii="Times New Roman" w:eastAsia="Times New Roman" w:hAnsi="Times New Roman"/>
          <w:sz w:val="24"/>
          <w:szCs w:val="18"/>
          <w:lang w:eastAsia="ru-RU"/>
        </w:rPr>
        <w:t>аблица 3</w:t>
      </w:r>
      <w:r w:rsidR="006D7E40" w:rsidRPr="00566912">
        <w:rPr>
          <w:rFonts w:ascii="Times New Roman" w:eastAsia="Times New Roman" w:hAnsi="Times New Roman"/>
          <w:sz w:val="24"/>
          <w:szCs w:val="18"/>
          <w:lang w:eastAsia="ru-RU"/>
        </w:rPr>
        <w:t>.</w:t>
      </w:r>
      <w:r w:rsidR="008F52F2" w:rsidRPr="00566912">
        <w:rPr>
          <w:rFonts w:ascii="Times New Roman" w:eastAsia="Times New Roman" w:hAnsi="Times New Roman"/>
          <w:sz w:val="24"/>
          <w:szCs w:val="18"/>
          <w:lang w:eastAsia="ru-RU"/>
        </w:rPr>
        <w:t>Перечень мероприятий муниципальной программы, реализация которых предусмотрена в отчетном году, выполненных и не выполненных (с указанием причин) в установленные сроки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709"/>
        <w:gridCol w:w="993"/>
        <w:gridCol w:w="141"/>
        <w:gridCol w:w="852"/>
        <w:gridCol w:w="282"/>
        <w:gridCol w:w="710"/>
        <w:gridCol w:w="424"/>
        <w:gridCol w:w="568"/>
        <w:gridCol w:w="566"/>
        <w:gridCol w:w="852"/>
        <w:gridCol w:w="990"/>
        <w:gridCol w:w="142"/>
        <w:gridCol w:w="992"/>
      </w:tblGrid>
      <w:tr w:rsidR="005404CA" w:rsidRPr="00566912" w:rsidTr="00566912">
        <w:trPr>
          <w:tblHeader/>
        </w:trPr>
        <w:tc>
          <w:tcPr>
            <w:tcW w:w="709" w:type="dxa"/>
            <w:vMerge w:val="restart"/>
          </w:tcPr>
          <w:bookmarkEnd w:id="2"/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  <w:r w:rsidRPr="00566912">
              <w:rPr>
                <w:rStyle w:val="ab"/>
                <w:rFonts w:ascii="Times New Roman" w:eastAsia="Times New Roman" w:hAnsi="Times New Roman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1843" w:type="dxa"/>
            <w:vMerge w:val="restart"/>
          </w:tcPr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</w:p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й программы (подпрограммы, </w:t>
            </w:r>
            <w:proofErr w:type="gramEnd"/>
          </w:p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ой целевой программы, направления отдельных мероприятий муниципальной </w:t>
            </w:r>
          </w:p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)</w:t>
            </w:r>
          </w:p>
        </w:tc>
        <w:tc>
          <w:tcPr>
            <w:tcW w:w="709" w:type="dxa"/>
            <w:vMerge w:val="restart"/>
          </w:tcPr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986" w:type="dxa"/>
            <w:gridSpan w:val="3"/>
          </w:tcPr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1984" w:type="dxa"/>
            <w:gridSpan w:val="4"/>
          </w:tcPr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й</w:t>
            </w:r>
          </w:p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550" w:type="dxa"/>
            <w:gridSpan w:val="4"/>
          </w:tcPr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</w:t>
            </w:r>
            <w:r w:rsidRPr="00566912">
              <w:rPr>
                <w:rStyle w:val="ab"/>
                <w:rFonts w:ascii="Times New Roman" w:eastAsia="Times New Roman" w:hAnsi="Times New Roman"/>
                <w:sz w:val="20"/>
                <w:szCs w:val="20"/>
                <w:lang w:eastAsia="ru-RU"/>
              </w:rPr>
              <w:footnoteReference w:id="4"/>
            </w:r>
          </w:p>
        </w:tc>
        <w:tc>
          <w:tcPr>
            <w:tcW w:w="992" w:type="dxa"/>
            <w:vMerge w:val="restart"/>
          </w:tcPr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о/</w:t>
            </w:r>
          </w:p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5404CA" w:rsidRPr="00566912" w:rsidTr="00566912">
        <w:trPr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ные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404CA" w:rsidRPr="0056691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096" w:rsidRPr="00566912" w:rsidTr="00566912">
        <w:trPr>
          <w:trHeight w:val="864"/>
          <w:tblHeader/>
        </w:trPr>
        <w:tc>
          <w:tcPr>
            <w:tcW w:w="10773" w:type="dxa"/>
            <w:gridSpan w:val="15"/>
            <w:shd w:val="pct25" w:color="5B9BD5" w:fill="auto"/>
          </w:tcPr>
          <w:p w:rsidR="00CD6974" w:rsidRPr="00566912" w:rsidRDefault="007D5799" w:rsidP="00CD6974">
            <w:pPr>
              <w:suppressAutoHyphens/>
              <w:spacing w:before="120" w:after="120" w:line="36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912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8E3BA0" w:rsidRPr="00566912">
              <w:rPr>
                <w:rFonts w:ascii="Times New Roman" w:hAnsi="Times New Roman"/>
                <w:sz w:val="20"/>
                <w:szCs w:val="20"/>
              </w:rPr>
              <w:t xml:space="preserve">Создание экономических условий устойчивого развития садоводства и огородничества в </w:t>
            </w:r>
            <w:proofErr w:type="spellStart"/>
            <w:r w:rsidR="008E3BA0" w:rsidRPr="00566912">
              <w:rPr>
                <w:rFonts w:ascii="Times New Roman" w:hAnsi="Times New Roman"/>
                <w:sz w:val="20"/>
                <w:szCs w:val="20"/>
              </w:rPr>
              <w:t>Саткинском</w:t>
            </w:r>
            <w:proofErr w:type="spellEnd"/>
            <w:r w:rsidR="008E3BA0" w:rsidRPr="00566912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.</w:t>
            </w:r>
          </w:p>
        </w:tc>
      </w:tr>
      <w:tr w:rsidR="005D584F" w:rsidRPr="00566912" w:rsidTr="00566912">
        <w:trPr>
          <w:tblHeader/>
        </w:trPr>
        <w:tc>
          <w:tcPr>
            <w:tcW w:w="709" w:type="dxa"/>
          </w:tcPr>
          <w:p w:rsidR="005D584F" w:rsidRPr="00566912" w:rsidRDefault="006B10C0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5D584F" w:rsidRPr="00566912" w:rsidRDefault="007D5799" w:rsidP="007D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поддержки СНТ на возмещение расходов, связанных с ремонтными работами по развитию инженерного обеспечения территорий (организация строительства и ремонт дорог, сетей электро-газ</w:t>
            </w:r>
            <w:proofErr w:type="gramStart"/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 водоснабжения, инженерных конструкций и связи) и на инженерное обеспечение СНТ</w:t>
            </w:r>
          </w:p>
        </w:tc>
        <w:tc>
          <w:tcPr>
            <w:tcW w:w="709" w:type="dxa"/>
          </w:tcPr>
          <w:p w:rsidR="005D584F" w:rsidRPr="00566912" w:rsidRDefault="005D584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</w:t>
            </w:r>
            <w:r w:rsidR="008E3BA0"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spellEnd"/>
          </w:p>
        </w:tc>
        <w:tc>
          <w:tcPr>
            <w:tcW w:w="1134" w:type="dxa"/>
            <w:gridSpan w:val="2"/>
          </w:tcPr>
          <w:p w:rsidR="005D584F" w:rsidRPr="00566912" w:rsidRDefault="00554C8C" w:rsidP="001F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</w:t>
            </w:r>
            <w:r w:rsidR="005D584F"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  <w:r w:rsidR="001F28B4"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5D584F" w:rsidRPr="00566912" w:rsidRDefault="00673680" w:rsidP="001F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5D584F"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5D584F"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  <w:r w:rsidR="001F28B4"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5D584F" w:rsidRPr="00566912" w:rsidRDefault="00F33692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 22</w:t>
            </w:r>
            <w:r w:rsidR="00367FA1"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5D584F" w:rsidRPr="00566912" w:rsidRDefault="00E73A5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2022 г.</w:t>
            </w:r>
          </w:p>
        </w:tc>
        <w:tc>
          <w:tcPr>
            <w:tcW w:w="852" w:type="dxa"/>
          </w:tcPr>
          <w:p w:rsidR="005D584F" w:rsidRPr="00566912" w:rsidRDefault="009B408C" w:rsidP="005D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</w:tcPr>
          <w:p w:rsidR="005D584F" w:rsidRPr="00566912" w:rsidRDefault="007D5799" w:rsidP="005D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</w:tcPr>
          <w:p w:rsidR="005D584F" w:rsidRPr="00566912" w:rsidRDefault="005D584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FD5096" w:rsidRPr="00566912" w:rsidTr="00566912">
        <w:trPr>
          <w:tblHeader/>
        </w:trPr>
        <w:tc>
          <w:tcPr>
            <w:tcW w:w="10773" w:type="dxa"/>
            <w:gridSpan w:val="15"/>
            <w:shd w:val="pct25" w:color="5B9BD5" w:fill="auto"/>
          </w:tcPr>
          <w:p w:rsidR="00FD5096" w:rsidRPr="00566912" w:rsidRDefault="00FD5096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0FD" w:rsidRPr="00566912" w:rsidTr="00566912">
        <w:tc>
          <w:tcPr>
            <w:tcW w:w="10773" w:type="dxa"/>
            <w:gridSpan w:val="15"/>
          </w:tcPr>
          <w:p w:rsidR="005410FD" w:rsidRPr="00566912" w:rsidRDefault="005410FD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5410FD" w:rsidRPr="00566912" w:rsidRDefault="005410FD" w:rsidP="006B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мероприятий - </w:t>
            </w:r>
            <w:r w:rsidR="007D5799"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з них: выполненных - </w:t>
            </w:r>
            <w:r w:rsidR="007D5799"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невыполненных – </w:t>
            </w:r>
            <w:r w:rsidR="00642315"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56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5404CA" w:rsidRPr="00CD6974" w:rsidRDefault="005404CA" w:rsidP="00B61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2F2" w:rsidRPr="00CD6974" w:rsidRDefault="008F52F2" w:rsidP="00642315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2F2" w:rsidRPr="00CD6974" w:rsidRDefault="008F52F2" w:rsidP="008F52F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2F2" w:rsidRPr="00CD6974" w:rsidRDefault="00167808" w:rsidP="008F52F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раздел 2.1. </w:t>
      </w:r>
    </w:p>
    <w:p w:rsidR="00167808" w:rsidRPr="00CD6974" w:rsidRDefault="00167808" w:rsidP="008F52F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Анализ факторов, повлиявших на выполнение (невыполнение) мероприятий муниципальной программы.</w:t>
      </w:r>
    </w:p>
    <w:p w:rsidR="007D5799" w:rsidRPr="00106DCF" w:rsidRDefault="00642315" w:rsidP="00106DCF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 Мероприятия</w:t>
      </w:r>
      <w:r w:rsidR="00706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983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программы 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 выполнены.</w:t>
      </w:r>
    </w:p>
    <w:p w:rsidR="007D5799" w:rsidRPr="00CD6974" w:rsidRDefault="007D5799" w:rsidP="00CD69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799" w:rsidRPr="00CD6974" w:rsidRDefault="007D5799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298" w:rsidRPr="00CD6974" w:rsidRDefault="00DD2298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 w:rsidR="00167808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3. </w:t>
      </w:r>
    </w:p>
    <w:p w:rsidR="00167808" w:rsidRPr="00CD6974" w:rsidRDefault="00167808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Данные об использовании бюджетных ассигнований и иных средств на выполнение мероприятий муниципальной программы.</w:t>
      </w:r>
    </w:p>
    <w:p w:rsidR="00DD2298" w:rsidRPr="00CD6974" w:rsidRDefault="00DD2298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D87" w:rsidRPr="00CD6974" w:rsidRDefault="00642315" w:rsidP="00A15983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   Б</w:t>
      </w:r>
      <w:r w:rsidR="005F6023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юджетом </w:t>
      </w:r>
      <w:proofErr w:type="spellStart"/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Саткинского</w:t>
      </w:r>
      <w:proofErr w:type="spellEnd"/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5F6023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ED7FA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F28B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F6023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</w:t>
      </w:r>
      <w:r w:rsidR="005F6023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о </w:t>
      </w:r>
      <w:r w:rsidR="00A75D87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</w:t>
      </w:r>
      <w:r w:rsidR="005F6023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мероприятий программы </w:t>
      </w:r>
      <w:r w:rsidR="00C620EC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мере </w:t>
      </w:r>
      <w:r w:rsidR="00272DEB">
        <w:rPr>
          <w:rFonts w:ascii="Times New Roman" w:eastAsia="Times New Roman" w:hAnsi="Times New Roman"/>
          <w:sz w:val="24"/>
          <w:szCs w:val="24"/>
          <w:lang w:eastAsia="ru-RU"/>
        </w:rPr>
        <w:t>827</w:t>
      </w:r>
      <w:r w:rsidR="007D5799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000,00 </w:t>
      </w:r>
      <w:r w:rsidR="00A75D87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в том числе: </w:t>
      </w:r>
    </w:p>
    <w:p w:rsidR="00B513C4" w:rsidRPr="00CD6974" w:rsidRDefault="00642315" w:rsidP="00182806">
      <w:pPr>
        <w:pStyle w:val="a4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За</w:t>
      </w:r>
      <w:r w:rsidR="00C620EC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 областного бюджета –  </w:t>
      </w:r>
      <w:r w:rsidR="00272DEB">
        <w:rPr>
          <w:rFonts w:ascii="Times New Roman" w:eastAsia="Times New Roman" w:hAnsi="Times New Roman"/>
          <w:sz w:val="24"/>
          <w:szCs w:val="24"/>
          <w:lang w:eastAsia="ru-RU"/>
        </w:rPr>
        <w:t>527</w:t>
      </w:r>
      <w:r w:rsidR="007D5799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000,00 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</w:p>
    <w:p w:rsidR="00E017A3" w:rsidRPr="00CD6974" w:rsidRDefault="00182806" w:rsidP="00E017A3">
      <w:pPr>
        <w:pStyle w:val="a4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B513C4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а счет бюджета </w:t>
      </w:r>
      <w:proofErr w:type="spellStart"/>
      <w:r w:rsidR="00B513C4" w:rsidRPr="00CD6974">
        <w:rPr>
          <w:rFonts w:ascii="Times New Roman" w:eastAsia="Times New Roman" w:hAnsi="Times New Roman"/>
          <w:sz w:val="24"/>
          <w:szCs w:val="24"/>
          <w:lang w:eastAsia="ru-RU"/>
        </w:rPr>
        <w:t>Сатки</w:t>
      </w:r>
      <w:r w:rsidR="00642315" w:rsidRPr="00CD6974">
        <w:rPr>
          <w:rFonts w:ascii="Times New Roman" w:eastAsia="Times New Roman" w:hAnsi="Times New Roman"/>
          <w:sz w:val="24"/>
          <w:szCs w:val="24"/>
          <w:lang w:eastAsia="ru-RU"/>
        </w:rPr>
        <w:t>нского</w:t>
      </w:r>
      <w:proofErr w:type="spellEnd"/>
      <w:r w:rsidR="00642315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7D5799" w:rsidRPr="00CD6974">
        <w:rPr>
          <w:rFonts w:ascii="Times New Roman" w:eastAsia="Times New Roman" w:hAnsi="Times New Roman"/>
          <w:sz w:val="24"/>
          <w:szCs w:val="24"/>
          <w:lang w:eastAsia="ru-RU"/>
        </w:rPr>
        <w:t>униципального район</w:t>
      </w:r>
      <w:r w:rsidR="00C620EC">
        <w:rPr>
          <w:rFonts w:ascii="Times New Roman" w:eastAsia="Times New Roman" w:hAnsi="Times New Roman"/>
          <w:sz w:val="24"/>
          <w:szCs w:val="24"/>
          <w:lang w:eastAsia="ru-RU"/>
        </w:rPr>
        <w:t>а – 3</w:t>
      </w:r>
      <w:r w:rsidR="007D5799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00 000,00 </w:t>
      </w:r>
      <w:r w:rsidR="00642315" w:rsidRPr="00CD6974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</w:p>
    <w:p w:rsidR="00E017A3" w:rsidRPr="00CD6974" w:rsidRDefault="00E017A3" w:rsidP="00E017A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1F26" w:rsidRPr="00CD6974" w:rsidRDefault="005F7B2D" w:rsidP="00FA2A88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0C1F26" w:rsidRPr="00CD6974">
        <w:rPr>
          <w:rFonts w:ascii="Times New Roman" w:eastAsia="Times New Roman" w:hAnsi="Times New Roman"/>
          <w:bCs/>
          <w:sz w:val="24"/>
          <w:szCs w:val="24"/>
          <w:lang w:eastAsia="ru-RU"/>
        </w:rPr>
        <w:t>аблица 4</w:t>
      </w:r>
      <w:r w:rsidR="00DD2298" w:rsidRPr="00CD69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0C1F26" w:rsidRPr="00CD6974">
        <w:rPr>
          <w:rFonts w:ascii="Times New Roman" w:eastAsia="Times New Roman" w:hAnsi="Times New Roman"/>
          <w:bCs/>
          <w:sz w:val="24"/>
          <w:szCs w:val="24"/>
          <w:lang w:eastAsia="ru-RU"/>
        </w:rPr>
        <w:t>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843"/>
        <w:gridCol w:w="1701"/>
        <w:gridCol w:w="1843"/>
        <w:gridCol w:w="2551"/>
      </w:tblGrid>
      <w:tr w:rsidR="00385322" w:rsidRPr="00CD6974" w:rsidTr="00F8104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</w:t>
            </w:r>
          </w:p>
          <w:p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</w:p>
          <w:p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ы, ведомственной целевой </w:t>
            </w:r>
          </w:p>
          <w:p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, направления </w:t>
            </w:r>
            <w:proofErr w:type="gramStart"/>
            <w:r w:rsidR="00C43FC3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</w:t>
            </w:r>
            <w:proofErr w:type="gramEnd"/>
          </w:p>
          <w:p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6" w:rsidRPr="00CD6974" w:rsidRDefault="000C1F26" w:rsidP="00FA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гообеспечния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CD6974" w:rsidRDefault="000C1F26" w:rsidP="00F8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 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отклонения </w:t>
            </w:r>
          </w:p>
          <w:p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го </w:t>
            </w:r>
          </w:p>
          <w:p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я </w:t>
            </w:r>
          </w:p>
          <w:p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планового</w:t>
            </w:r>
          </w:p>
        </w:tc>
      </w:tr>
      <w:tr w:rsidR="00385322" w:rsidRPr="00CD6974" w:rsidTr="00F81046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322" w:rsidRPr="00CD6974" w:rsidTr="0038532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0C7DFC" w:rsidP="00EF3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  <w:r w:rsidR="00C43FC3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</w:t>
            </w:r>
            <w:r w:rsidR="008E3BA0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ддержка садоводства и огородничества</w:t>
            </w:r>
            <w:r w:rsidR="00C43FC3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C43FC3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ткинском</w:t>
            </w:r>
            <w:proofErr w:type="spellEnd"/>
            <w:r w:rsidR="00C43FC3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272DEB" w:rsidP="0075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</w:t>
            </w:r>
            <w:r w:rsidR="00C62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272DEB" w:rsidP="0002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</w:t>
            </w:r>
            <w:r w:rsidR="00C62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  <w:r w:rsidR="00EF30A4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7DFC" w:rsidRPr="00CD6974" w:rsidRDefault="00E017A3" w:rsidP="00C4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ы</w:t>
            </w:r>
            <w:proofErr w:type="gramEnd"/>
            <w:r w:rsidR="00706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F30A4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 объеме</w:t>
            </w:r>
          </w:p>
        </w:tc>
      </w:tr>
      <w:tr w:rsidR="00385322" w:rsidRPr="00CD6974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0C7DFC" w:rsidP="0055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322" w:rsidRPr="00CD6974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272DEB" w:rsidP="0027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</w:t>
            </w:r>
            <w:r w:rsidR="00C62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272DEB" w:rsidP="0055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</w:t>
            </w:r>
            <w:r w:rsidR="00C62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  <w:r w:rsidR="00EF30A4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322" w:rsidRPr="00CD6974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C620E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EF30A4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813318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C620EC" w:rsidP="0002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EF30A4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813318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322" w:rsidRPr="00CD6974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322" w:rsidRPr="00CD6974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5799" w:rsidRPr="00CD6974" w:rsidRDefault="007D5799" w:rsidP="00A503F5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sub_700"/>
    </w:p>
    <w:p w:rsidR="00B50522" w:rsidRPr="00CD6974" w:rsidRDefault="00B50522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РАЗДЕЛ 4.</w:t>
      </w:r>
    </w:p>
    <w:p w:rsidR="00B50522" w:rsidRPr="00CD6974" w:rsidRDefault="00B50522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Результаты деятельности ответственных исполнителей при реализации муниципальной программы</w:t>
      </w:r>
    </w:p>
    <w:p w:rsidR="00BC5FC5" w:rsidRPr="00CD6974" w:rsidRDefault="00BC5FC5" w:rsidP="00E46D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6D73" w:rsidRPr="00CD6974" w:rsidRDefault="0043773A" w:rsidP="00E46D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1. Муниципальная программа «</w:t>
      </w:r>
      <w:r w:rsidR="005D2CBD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800FBC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и поддержка садоводства и огородничества </w:t>
      </w:r>
      <w:r w:rsidR="005D2CBD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5D2CBD" w:rsidRPr="00CD6974">
        <w:rPr>
          <w:rFonts w:ascii="Times New Roman" w:eastAsia="Times New Roman" w:hAnsi="Times New Roman"/>
          <w:sz w:val="24"/>
          <w:szCs w:val="24"/>
          <w:lang w:eastAsia="ru-RU"/>
        </w:rPr>
        <w:t>Саткинском</w:t>
      </w:r>
      <w:proofErr w:type="spellEnd"/>
      <w:r w:rsidR="005D2CBD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районе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46D73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а </w:t>
      </w:r>
      <w:r w:rsid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ФЗ от 29.07.2017 г. № 217 - </w:t>
      </w:r>
      <w:r w:rsidR="00800FBC" w:rsidRPr="00CD6974">
        <w:rPr>
          <w:rFonts w:ascii="Times New Roman" w:eastAsia="Times New Roman" w:hAnsi="Times New Roman"/>
          <w:sz w:val="24"/>
          <w:szCs w:val="24"/>
          <w:lang w:eastAsia="ru-RU"/>
        </w:rPr>
        <w:t>ФЗ «О ведении гражданами садоводства и огородничества для  собственных нужд и о внесении изменений в отдельные законодательные акты Российской Федерации».</w:t>
      </w:r>
    </w:p>
    <w:p w:rsidR="009109D0" w:rsidRPr="00CD6974" w:rsidRDefault="002B46BA" w:rsidP="009109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109D0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. Муниципальная программа ««Развитие и поддержка садоводства и огородничества  в </w:t>
      </w:r>
      <w:proofErr w:type="spellStart"/>
      <w:r w:rsidR="009109D0" w:rsidRPr="00CD6974">
        <w:rPr>
          <w:rFonts w:ascii="Times New Roman" w:eastAsia="Times New Roman" w:hAnsi="Times New Roman"/>
          <w:sz w:val="24"/>
          <w:szCs w:val="24"/>
          <w:lang w:eastAsia="ru-RU"/>
        </w:rPr>
        <w:t>Саткинском</w:t>
      </w:r>
      <w:proofErr w:type="spellEnd"/>
      <w:r w:rsidR="009109D0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районе» разработана в соответствии с </w:t>
      </w:r>
      <w:r w:rsidR="009109D0" w:rsidRPr="00CD6974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9109D0" w:rsidRPr="00CD6974">
        <w:rPr>
          <w:rFonts w:ascii="Times New Roman" w:hAnsi="Times New Roman"/>
          <w:sz w:val="24"/>
          <w:szCs w:val="24"/>
          <w:lang w:eastAsia="ru-RU"/>
        </w:rPr>
        <w:t>Саткинс</w:t>
      </w:r>
      <w:r w:rsidR="000F0528">
        <w:rPr>
          <w:rFonts w:ascii="Times New Roman" w:hAnsi="Times New Roman"/>
          <w:sz w:val="24"/>
          <w:szCs w:val="24"/>
          <w:lang w:eastAsia="ru-RU"/>
        </w:rPr>
        <w:t>кого</w:t>
      </w:r>
      <w:proofErr w:type="spellEnd"/>
      <w:r w:rsidR="000F0528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</w:t>
      </w:r>
      <w:r w:rsidR="00FF1214">
        <w:rPr>
          <w:rFonts w:ascii="Times New Roman" w:hAnsi="Times New Roman"/>
          <w:sz w:val="24"/>
          <w:szCs w:val="24"/>
          <w:lang w:eastAsia="ru-RU"/>
        </w:rPr>
        <w:t>23.12.2020</w:t>
      </w:r>
      <w:r w:rsidR="00C620EC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FF1214">
        <w:rPr>
          <w:rFonts w:ascii="Times New Roman" w:hAnsi="Times New Roman"/>
          <w:sz w:val="24"/>
          <w:szCs w:val="24"/>
          <w:lang w:eastAsia="ru-RU"/>
        </w:rPr>
        <w:t xml:space="preserve"> 857</w:t>
      </w:r>
      <w:r w:rsidR="009109D0" w:rsidRPr="00CD6974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9109D0" w:rsidRPr="00CD6974">
        <w:rPr>
          <w:rFonts w:ascii="Times New Roman" w:hAnsi="Times New Roman"/>
          <w:sz w:val="24"/>
          <w:szCs w:val="24"/>
          <w:lang w:eastAsia="ru-RU"/>
        </w:rPr>
        <w:t>Саткинского</w:t>
      </w:r>
      <w:proofErr w:type="spellEnd"/>
      <w:r w:rsidR="009109D0" w:rsidRPr="00CD6974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и муниципальных программ </w:t>
      </w:r>
      <w:proofErr w:type="spellStart"/>
      <w:r w:rsidR="009109D0" w:rsidRPr="00CD6974">
        <w:rPr>
          <w:rFonts w:ascii="Times New Roman" w:hAnsi="Times New Roman"/>
          <w:sz w:val="24"/>
          <w:szCs w:val="24"/>
          <w:lang w:eastAsia="ru-RU"/>
        </w:rPr>
        <w:t>Саткинского</w:t>
      </w:r>
      <w:proofErr w:type="spellEnd"/>
      <w:r w:rsidR="009109D0" w:rsidRPr="00CD6974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, их формировании и реализации</w:t>
      </w:r>
      <w:r w:rsidR="00C620EC">
        <w:rPr>
          <w:rFonts w:ascii="Times New Roman" w:hAnsi="Times New Roman"/>
          <w:sz w:val="24"/>
          <w:szCs w:val="24"/>
          <w:lang w:eastAsia="ru-RU"/>
        </w:rPr>
        <w:t>, новой редакции</w:t>
      </w:r>
      <w:r w:rsidR="009109D0" w:rsidRPr="00CD6974">
        <w:rPr>
          <w:rFonts w:ascii="Times New Roman" w:hAnsi="Times New Roman"/>
          <w:sz w:val="24"/>
          <w:szCs w:val="24"/>
          <w:lang w:eastAsia="ru-RU"/>
        </w:rPr>
        <w:t>».</w:t>
      </w:r>
    </w:p>
    <w:p w:rsidR="009109D0" w:rsidRPr="00CD6974" w:rsidRDefault="002B46BA" w:rsidP="009109D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73660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620E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9109D0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одовой отчет по выполнению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дет </w:t>
      </w:r>
      <w:r w:rsidR="00C620EC">
        <w:rPr>
          <w:rFonts w:ascii="Times New Roman" w:eastAsia="Times New Roman" w:hAnsi="Times New Roman"/>
          <w:sz w:val="24"/>
          <w:szCs w:val="24"/>
          <w:lang w:eastAsia="ru-RU"/>
        </w:rPr>
        <w:t>размещен</w:t>
      </w:r>
      <w:r w:rsidR="009109D0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Администрации </w:t>
      </w:r>
      <w:proofErr w:type="spellStart"/>
      <w:r w:rsidR="009109D0" w:rsidRPr="00CD6974">
        <w:rPr>
          <w:rFonts w:ascii="Times New Roman" w:eastAsia="Times New Roman" w:hAnsi="Times New Roman"/>
          <w:sz w:val="24"/>
          <w:szCs w:val="24"/>
          <w:lang w:eastAsia="ru-RU"/>
        </w:rPr>
        <w:t>Саткинского</w:t>
      </w:r>
      <w:proofErr w:type="spellEnd"/>
      <w:r w:rsidR="009109D0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 сети Интернет.</w:t>
      </w:r>
    </w:p>
    <w:p w:rsidR="008E7BB2" w:rsidRDefault="008E7BB2" w:rsidP="00272DEB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522" w:rsidRPr="00CD6974" w:rsidRDefault="00B50522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РАЗДЕЛ 5.</w:t>
      </w:r>
    </w:p>
    <w:p w:rsidR="00295EF7" w:rsidRPr="00CD6974" w:rsidRDefault="00295EF7" w:rsidP="00B5052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Информация о внесенных в муниципальную программу изменениях.</w:t>
      </w:r>
    </w:p>
    <w:p w:rsidR="00EB1255" w:rsidRPr="00CD6974" w:rsidRDefault="00EB1255" w:rsidP="00295EF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17A3" w:rsidRPr="000F0528" w:rsidRDefault="00E017A3" w:rsidP="00E017A3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F0528">
        <w:rPr>
          <w:rFonts w:ascii="Times New Roman" w:eastAsia="Times New Roman" w:hAnsi="Times New Roman"/>
          <w:lang w:eastAsia="ru-RU"/>
        </w:rPr>
        <w:t xml:space="preserve">Таблица 5. Сведения о внесенных изменениях в муниципальную программу «Развитие и поддержка садоводства и огородничества в  </w:t>
      </w:r>
      <w:proofErr w:type="spellStart"/>
      <w:r w:rsidRPr="000F0528">
        <w:rPr>
          <w:rFonts w:ascii="Times New Roman" w:eastAsia="Times New Roman" w:hAnsi="Times New Roman"/>
          <w:lang w:eastAsia="ru-RU"/>
        </w:rPr>
        <w:t>Саткинском</w:t>
      </w:r>
      <w:proofErr w:type="spellEnd"/>
      <w:r w:rsidRPr="000F0528">
        <w:rPr>
          <w:rFonts w:ascii="Times New Roman" w:eastAsia="Times New Roman" w:hAnsi="Times New Roman"/>
          <w:lang w:eastAsia="ru-RU"/>
        </w:rPr>
        <w:t xml:space="preserve"> м</w:t>
      </w:r>
      <w:r w:rsidR="00C620EC" w:rsidRPr="000F0528">
        <w:rPr>
          <w:rFonts w:ascii="Times New Roman" w:eastAsia="Times New Roman" w:hAnsi="Times New Roman"/>
          <w:lang w:eastAsia="ru-RU"/>
        </w:rPr>
        <w:t>униципальном районе»</w:t>
      </w:r>
      <w:r w:rsidR="00EA3206">
        <w:rPr>
          <w:rFonts w:ascii="Times New Roman" w:eastAsia="Times New Roman" w:hAnsi="Times New Roman"/>
          <w:lang w:eastAsia="ru-RU"/>
        </w:rPr>
        <w:t xml:space="preserve"> в 2022</w:t>
      </w:r>
      <w:r w:rsidR="008B6BDC" w:rsidRPr="000F0528">
        <w:rPr>
          <w:rFonts w:ascii="Times New Roman" w:eastAsia="Times New Roman" w:hAnsi="Times New Roman"/>
          <w:lang w:eastAsia="ru-RU"/>
        </w:rPr>
        <w:t xml:space="preserve"> году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772"/>
        <w:gridCol w:w="3118"/>
        <w:gridCol w:w="3402"/>
      </w:tblGrid>
      <w:tr w:rsidR="00E017A3" w:rsidRPr="000F0528" w:rsidTr="00066BD1">
        <w:tc>
          <w:tcPr>
            <w:tcW w:w="597" w:type="dxa"/>
            <w:shd w:val="clear" w:color="auto" w:fill="auto"/>
            <w:vAlign w:val="center"/>
          </w:tcPr>
          <w:p w:rsidR="00E017A3" w:rsidRPr="000F0528" w:rsidRDefault="00E017A3" w:rsidP="00CD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0F0528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0F0528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017A3" w:rsidRPr="000F0528" w:rsidRDefault="00E017A3" w:rsidP="00CD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Реквизиты нормативного правового акта </w:t>
            </w:r>
          </w:p>
          <w:p w:rsidR="00E017A3" w:rsidRPr="000F0528" w:rsidRDefault="00E017A3" w:rsidP="00CD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(наименование, дата и номе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17A3" w:rsidRPr="000F0528" w:rsidRDefault="00E017A3" w:rsidP="00CD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Суть изменений </w:t>
            </w:r>
          </w:p>
          <w:p w:rsidR="00E017A3" w:rsidRPr="000F0528" w:rsidRDefault="00E017A3" w:rsidP="00CD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(краткое изложение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017A3" w:rsidRPr="000F0528" w:rsidRDefault="00E017A3" w:rsidP="00CD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Обоснование изменений</w:t>
            </w:r>
          </w:p>
          <w:p w:rsidR="00E017A3" w:rsidRPr="000F0528" w:rsidRDefault="00E017A3" w:rsidP="00CD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(необходимость, преимущества)</w:t>
            </w:r>
          </w:p>
        </w:tc>
      </w:tr>
      <w:tr w:rsidR="00066BD1" w:rsidRPr="000F0528" w:rsidTr="00066BD1">
        <w:tc>
          <w:tcPr>
            <w:tcW w:w="597" w:type="dxa"/>
            <w:shd w:val="clear" w:color="auto" w:fill="auto"/>
          </w:tcPr>
          <w:p w:rsidR="00066BD1" w:rsidRPr="000F0528" w:rsidRDefault="00AB09E7" w:rsidP="00CD6974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72" w:type="dxa"/>
            <w:shd w:val="clear" w:color="auto" w:fill="auto"/>
          </w:tcPr>
          <w:p w:rsidR="00066BD1" w:rsidRPr="000F0528" w:rsidRDefault="00066BD1" w:rsidP="00CD6974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</w:t>
            </w:r>
            <w:r w:rsidR="00DC7DB5">
              <w:rPr>
                <w:rFonts w:ascii="Times New Roman" w:eastAsia="Times New Roman" w:hAnsi="Times New Roman"/>
                <w:lang w:eastAsia="ru-RU"/>
              </w:rPr>
              <w:t xml:space="preserve">тановление администрации </w:t>
            </w:r>
            <w:proofErr w:type="spellStart"/>
            <w:r w:rsidR="00DC7DB5">
              <w:rPr>
                <w:rFonts w:ascii="Times New Roman" w:eastAsia="Times New Roman" w:hAnsi="Times New Roman"/>
                <w:lang w:eastAsia="ru-RU"/>
              </w:rPr>
              <w:t>Саткинс</w:t>
            </w:r>
            <w:r>
              <w:rPr>
                <w:rFonts w:ascii="Times New Roman" w:eastAsia="Times New Roman" w:hAnsi="Times New Roman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</w:t>
            </w:r>
            <w:r w:rsidR="00992B9F">
              <w:rPr>
                <w:rFonts w:ascii="Times New Roman" w:eastAsia="Times New Roman" w:hAnsi="Times New Roman"/>
                <w:lang w:eastAsia="ru-RU"/>
              </w:rPr>
              <w:t xml:space="preserve"> № 78/1 от 14.02.2022</w:t>
            </w:r>
            <w:r w:rsidR="00AB09E7">
              <w:rPr>
                <w:rFonts w:ascii="Times New Roman" w:eastAsia="Times New Roman" w:hAnsi="Times New Roman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несении изменений в программу, утвержденную постановлением № 588 от 15.07.2021»</w:t>
            </w:r>
          </w:p>
        </w:tc>
        <w:tc>
          <w:tcPr>
            <w:tcW w:w="3118" w:type="dxa"/>
            <w:shd w:val="clear" w:color="auto" w:fill="auto"/>
          </w:tcPr>
          <w:p w:rsidR="00066BD1" w:rsidRPr="000F0528" w:rsidRDefault="00066BD1" w:rsidP="00066BD1">
            <w:pPr>
              <w:pStyle w:val="a4"/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6BD1">
              <w:rPr>
                <w:rFonts w:ascii="Times New Roman" w:eastAsia="Times New Roman" w:hAnsi="Times New Roman"/>
                <w:lang w:eastAsia="ru-RU"/>
              </w:rPr>
              <w:t>Финансирование мероприятий муниципальной программы на 2022 год из средств областного бюджета в сумме 527 000 рублей,</w:t>
            </w:r>
          </w:p>
        </w:tc>
        <w:tc>
          <w:tcPr>
            <w:tcW w:w="3402" w:type="dxa"/>
            <w:shd w:val="clear" w:color="auto" w:fill="auto"/>
          </w:tcPr>
          <w:p w:rsidR="00066BD1" w:rsidRDefault="00AB09E7" w:rsidP="004D3C33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Правительства ЧО от 14.02.2022г.  № 66-11</w:t>
            </w:r>
          </w:p>
          <w:p w:rsidR="00AB09E7" w:rsidRPr="000F0528" w:rsidRDefault="00AB09E7" w:rsidP="004D3C33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 распределении в 2022 году иных межбюджетных трансфертов местным бюджетам на оказание поддержки СНТ№</w:t>
            </w:r>
          </w:p>
        </w:tc>
      </w:tr>
    </w:tbl>
    <w:p w:rsidR="00CD6974" w:rsidRPr="000F0528" w:rsidRDefault="00CD6974" w:rsidP="006F1DEB">
      <w:pPr>
        <w:pStyle w:val="a4"/>
        <w:widowControl w:val="0"/>
        <w:tabs>
          <w:tab w:val="left" w:pos="851"/>
          <w:tab w:val="left" w:pos="4128"/>
          <w:tab w:val="center" w:pos="4904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/>
          <w:lang w:eastAsia="ru-RU"/>
        </w:rPr>
      </w:pPr>
    </w:p>
    <w:p w:rsidR="008E7BB2" w:rsidRDefault="008E7BB2" w:rsidP="00566912">
      <w:pPr>
        <w:pStyle w:val="a4"/>
        <w:widowControl w:val="0"/>
        <w:tabs>
          <w:tab w:val="left" w:pos="851"/>
          <w:tab w:val="left" w:pos="4128"/>
          <w:tab w:val="center" w:pos="4904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912" w:rsidRDefault="00566912" w:rsidP="00566912">
      <w:pPr>
        <w:pStyle w:val="a4"/>
        <w:widowControl w:val="0"/>
        <w:tabs>
          <w:tab w:val="left" w:pos="851"/>
          <w:tab w:val="left" w:pos="4128"/>
          <w:tab w:val="center" w:pos="4904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298" w:rsidRPr="00CD6974" w:rsidRDefault="009D54FB" w:rsidP="00CD6974">
      <w:pPr>
        <w:pStyle w:val="a4"/>
        <w:widowControl w:val="0"/>
        <w:tabs>
          <w:tab w:val="left" w:pos="851"/>
          <w:tab w:val="left" w:pos="4128"/>
          <w:tab w:val="center" w:pos="490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ДЕЛ </w:t>
      </w:r>
      <w:r w:rsidR="00B04F6C" w:rsidRPr="00CD697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95EF7" w:rsidRPr="00CD69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7F14" w:rsidRPr="00CD6974" w:rsidRDefault="00B27F14" w:rsidP="006F1DEB">
      <w:pPr>
        <w:pStyle w:val="a4"/>
        <w:widowControl w:val="0"/>
        <w:tabs>
          <w:tab w:val="left" w:pos="851"/>
          <w:tab w:val="left" w:pos="4128"/>
          <w:tab w:val="center" w:pos="4904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EF7" w:rsidRPr="00CD6974" w:rsidRDefault="00295EF7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эффективности </w:t>
      </w:r>
      <w:r w:rsidR="00B04F6C" w:rsidRPr="00CD697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еа</w:t>
      </w:r>
      <w:r w:rsidR="00DD2298" w:rsidRPr="00CD6974">
        <w:rPr>
          <w:rFonts w:ascii="Times New Roman" w:eastAsia="Times New Roman" w:hAnsi="Times New Roman"/>
          <w:sz w:val="24"/>
          <w:szCs w:val="24"/>
          <w:lang w:eastAsia="ru-RU"/>
        </w:rPr>
        <w:t>лизаци</w:t>
      </w:r>
      <w:r w:rsidR="00B04F6C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DD2298" w:rsidRPr="00CD6974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</w:p>
    <w:p w:rsidR="00DD2298" w:rsidRPr="00CD6974" w:rsidRDefault="00DD2298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298" w:rsidRPr="00CD6974" w:rsidRDefault="00DD2298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sub_1024"/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оценки эффективности реализации муниципальной программы </w:t>
      </w:r>
      <w:r w:rsidR="00CE6A66" w:rsidRPr="00CD6974">
        <w:rPr>
          <w:rFonts w:ascii="Times New Roman" w:eastAsia="Times New Roman" w:hAnsi="Times New Roman"/>
          <w:sz w:val="24"/>
          <w:szCs w:val="24"/>
          <w:lang w:eastAsia="ru-RU"/>
        </w:rPr>
        <w:t>выполнен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 следующих показателей:</w:t>
      </w:r>
    </w:p>
    <w:bookmarkEnd w:id="4"/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Степень достижения цели и решения задач муниципальной программы рассчитывается по формуле</w:t>
      </w:r>
      <w:r w:rsidR="0072052D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)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2B0A5D" w:rsidRPr="00CD6974" w:rsidRDefault="001E3DA1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СРмп</m:t>
        </m:r>
        <m:r>
          <w:rPr>
            <w:rFonts w:ascii="Cambria Math" w:eastAsia="Cambria Math" w:hAnsi="Cambria Math"/>
            <w:color w:val="000000"/>
            <w:sz w:val="24"/>
            <w:szCs w:val="24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Cambria Math" w:hAnsi="Cambria Math"/>
                <w:color w:val="000000"/>
                <w:sz w:val="24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eastAsia="Cambria Math" w:hAnsi="Cambria Math"/>
                <w:color w:val="000000"/>
                <w:sz w:val="24"/>
                <w:szCs w:val="24"/>
                <w:lang w:eastAsia="ru-RU"/>
              </w:rPr>
              <m:t>Т</m:t>
            </m:r>
          </m:sup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СДмппз/Т</m:t>
            </m:r>
          </m:e>
        </m:nary>
      </m:oMath>
      <w:r w:rsidR="002B0A5D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достижения цели и решения задач муниципальной программы;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– число показателей (индикаторов), характеризующих цель и задачи муниципальной программы.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асчета степени достижения цели и решения задач муниципальной программы определяется степень достижения значений показателей (индикаторов), характеризующих цель и задачи муниципальной программы (</w:t>
      </w: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по следующим формулам: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</w:t>
      </w:r>
      <w:r w:rsidR="0072052D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формуле (2)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ф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ф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лановое значение показателя (индикатора), характеризующего цель и задачи муниципальной программы;</w:t>
      </w:r>
    </w:p>
    <w:p w:rsidR="0072052D" w:rsidRPr="00CD6974" w:rsidRDefault="0072052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5" w:name="sub_1041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азатель 1: из формулы (2) </w:t>
      </w: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 w:rsidR="00504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20</w:t>
      </w:r>
    </w:p>
    <w:p w:rsidR="0072052D" w:rsidRPr="00CD6974" w:rsidRDefault="0072052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формулы (1): </w:t>
      </w: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 </w:t>
      </w:r>
      <w:r w:rsidR="000F05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25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Эффективность деятельности ответственного исполнителя муниципальной программы.</w:t>
      </w:r>
    </w:p>
    <w:bookmarkEnd w:id="5"/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ценки эффективности деятельности ответственного исполнителя муниципальной программы рассчитывается степень достижения планового значения показателя по каждому показателю по следующей формуле</w:t>
      </w:r>
      <w:r w:rsidR="0072052D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3)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КР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Ф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КР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Д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достижения планового значения показателя;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Ф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начение показателя, фактически достигнутое на конец отчетного периода. При выполнении показателя фактически достигнутое значение принимается </w:t>
      </w:r>
      <w:proofErr w:type="gram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ым</w:t>
      </w:r>
      <w:proofErr w:type="gram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. В случае невыполнения показателя значение принимается </w:t>
      </w:r>
      <w:proofErr w:type="gram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ым</w:t>
      </w:r>
      <w:proofErr w:type="gram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;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лановое значение показателя. Значение принимается </w:t>
      </w:r>
      <w:proofErr w:type="gram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ым</w:t>
      </w:r>
      <w:proofErr w:type="gram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.</w:t>
      </w:r>
    </w:p>
    <w:p w:rsidR="0072052D" w:rsidRPr="00CD6974" w:rsidRDefault="0072052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азатель 1: из формулы (3) </w:t>
      </w: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="00E75A13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1/1 = 1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</w:t>
      </w:r>
      <w:r w:rsidR="00E75A13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4)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2B0A5D" w:rsidRPr="00CD6974" w:rsidRDefault="001E3DA1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CE6DF5" wp14:editId="365D21AD">
            <wp:extent cx="1247775" cy="276225"/>
            <wp:effectExtent l="1905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A5D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:rsidR="002B0A5D" w:rsidRPr="00CD6974" w:rsidRDefault="002B0A5D" w:rsidP="009738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ДО – эффективность деятельности ответственного исполнителя муниципальной программы;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достижения планового значения показателя;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 – количество показателей.</w:t>
      </w:r>
    </w:p>
    <w:p w:rsidR="00E75A13" w:rsidRPr="00CD6974" w:rsidRDefault="00B71147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формулы (4): ЭДО 1/1 = 1</w:t>
      </w:r>
    </w:p>
    <w:p w:rsidR="00E75A13" w:rsidRPr="00CD6974" w:rsidRDefault="00E75A13" w:rsidP="00E75A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" w:name="sub_1042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:rsidR="00E75A13" w:rsidRPr="00CD6974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 рассчитывается по следующей формуле (5):</w:t>
      </w:r>
    </w:p>
    <w:p w:rsidR="00E75A13" w:rsidRPr="00CD6974" w:rsidRDefault="00E75A13" w:rsidP="00E75A13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суз</w:t>
      </w:r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/</w:t>
      </w:r>
      <w:proofErr w:type="gramStart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п</w:t>
      </w:r>
      <w:proofErr w:type="gramEnd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= </w:t>
      </w:r>
      <w:proofErr w:type="spellStart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</w:t>
      </w:r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ф</w:t>
      </w:r>
      <w:proofErr w:type="spellEnd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/ </w:t>
      </w:r>
      <w:proofErr w:type="spellStart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</w:t>
      </w:r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</w:t>
      </w:r>
    </w:p>
    <w:p w:rsidR="00E75A13" w:rsidRPr="00CD6974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:rsidR="00E75A13" w:rsidRPr="00CD6974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/</w:t>
      </w:r>
      <w:proofErr w:type="gramStart"/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proofErr w:type="gram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соответствия фактически произведенных затрат на реализацию муниципальной программы запланированному уровню затрат;</w:t>
      </w:r>
    </w:p>
    <w:p w:rsidR="00E75A13" w:rsidRPr="00CD6974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ф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фактические расходы на реализацию муниципальной программы в отчетном году;</w:t>
      </w:r>
    </w:p>
    <w:p w:rsidR="00E75A13" w:rsidRPr="00CD6974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лановые расходы на реализацию муниципальной программы в отчетном году.</w:t>
      </w:r>
    </w:p>
    <w:p w:rsidR="00E75A13" w:rsidRPr="00CD6974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асчете показателя учитываются расходы из всех источников.</w:t>
      </w:r>
    </w:p>
    <w:p w:rsidR="00E75A13" w:rsidRPr="00CD6974" w:rsidRDefault="00E75A13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формулы (5): </w:t>
      </w: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/</w:t>
      </w:r>
      <w:proofErr w:type="gramStart"/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proofErr w:type="gram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 </w:t>
      </w:r>
      <w:r w:rsidR="00EA32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27/827</w:t>
      </w:r>
      <w:r w:rsidR="004035A8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 </w:t>
      </w:r>
      <w:r w:rsidR="00FA7D73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0</w:t>
      </w:r>
    </w:p>
    <w:p w:rsidR="00A817F2" w:rsidRPr="00CD6974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7" w:name="sub_1028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Степень реализации мероприятий подпрограмм.</w:t>
      </w:r>
    </w:p>
    <w:bookmarkEnd w:id="7"/>
    <w:p w:rsidR="00A817F2" w:rsidRPr="00CD6974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ень реализации мероприятий муниципальной программы рассчитывается по следующей формуле (6):</w:t>
      </w:r>
    </w:p>
    <w:p w:rsidR="00A817F2" w:rsidRPr="00CD6974" w:rsidRDefault="00A817F2" w:rsidP="00A817F2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Рм</w:t>
      </w:r>
      <w:r w:rsidR="004035A8"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</w:t>
      </w:r>
      <w:proofErr w:type="spellEnd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= </w:t>
      </w:r>
      <w:proofErr w:type="spellStart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</w:t>
      </w:r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в</w:t>
      </w:r>
      <w:proofErr w:type="spellEnd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/ М,</w:t>
      </w:r>
    </w:p>
    <w:p w:rsidR="00A817F2" w:rsidRPr="00CD6974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де:</w:t>
      </w:r>
    </w:p>
    <w:p w:rsidR="00A817F2" w:rsidRPr="00CD6974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Рм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реализации мероприятий муниципальной программы;</w:t>
      </w:r>
    </w:p>
    <w:p w:rsidR="00A817F2" w:rsidRPr="00CD6974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в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оличество мероприятий муниципальной программы, выполненных в полном объеме или частично, из числа мероприятий муниципальной программы, запланированных к реализации в отчетном году;</w:t>
      </w:r>
    </w:p>
    <w:p w:rsidR="00A817F2" w:rsidRPr="00CD6974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– общее количество мероприятий муниципальной программы, запланированных к реализации в отчетном году.</w:t>
      </w:r>
    </w:p>
    <w:p w:rsidR="00A817F2" w:rsidRPr="00CD6974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формулы (6): </w:t>
      </w:r>
      <w:proofErr w:type="spellStart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Рм</w:t>
      </w:r>
      <w:r w:rsidR="004035A8"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</w:t>
      </w:r>
      <w:proofErr w:type="spellEnd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=</w:t>
      </w:r>
      <w:r w:rsidR="000F052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1/1</w:t>
      </w:r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= </w:t>
      </w:r>
      <w:r w:rsidR="004035A8"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,0</w:t>
      </w:r>
    </w:p>
    <w:p w:rsidR="002B0A5D" w:rsidRPr="00CD6974" w:rsidRDefault="00A817F2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2B0A5D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Эффективность реализации муниципальной программы рассчитывается по следующей формуле</w:t>
      </w:r>
      <w:bookmarkEnd w:id="6"/>
      <w:r w:rsidR="00E75A13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E75A13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: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Р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 k10 x </w:t>
      </w: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м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+ k11 x </w:t>
      </w: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+ k12 x </w:t>
      </w: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м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k13 х ЭДО,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10 – весовой коэффициент степени достижения цели и решения задач муниципальной программы (k10 = 0,7);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м</w:t>
      </w:r>
      <w:proofErr w:type="gram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proofErr w:type="gram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епень достижения цели и решения задач муниципаль</w:t>
      </w:r>
      <w:r w:rsidR="00E75A13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программы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11 – весовой коэффициент степени соответствия фактически произведенных затрат на реализацию муниципальной программы запланированному уровню затрат (k11 = 0,1);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</w:t>
      </w:r>
      <w:proofErr w:type="gramStart"/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proofErr w:type="gram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епень соответствия фактически произведенных затрат на реализацию муниципальной программы запланированному уровню затрат;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12 – весовой коэффициент степени реализации мероприятий муниципальной программы (k12 = 0,1);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м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реализации мероприятий муниципаль</w:t>
      </w:r>
      <w:r w:rsidR="00A817F2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программы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13 – весовой коэффициент эффективности деятельности ответственного исполнителя муниципальной программы (k14 = 0,1);</w:t>
      </w:r>
    </w:p>
    <w:p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ДО – эффективность деятельности ответственного исполнителя муниципальной программы. Показатель рассчитывается в соответствии с пунктом 26 настоящего Порядка </w:t>
      </w:r>
      <w:r w:rsidR="00A817F2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 оценки эффективности.</w:t>
      </w:r>
    </w:p>
    <w:p w:rsidR="00A817F2" w:rsidRPr="00CD6974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формулы (7): </w:t>
      </w: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Р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0,7</w:t>
      </w:r>
      <w:r w:rsidR="00B71147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*</w:t>
      </w:r>
      <w:r w:rsidR="0056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 0,1</w:t>
      </w:r>
      <w:r w:rsidR="00B71147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*</w:t>
      </w:r>
      <w:r w:rsidR="00FA7D73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0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 0,1</w:t>
      </w:r>
      <w:r w:rsidR="00B71147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*</w:t>
      </w:r>
      <w:r w:rsidR="004035A8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0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0,1</w:t>
      </w:r>
      <w:r w:rsidR="00B71147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*</w:t>
      </w:r>
      <w:r w:rsidR="00367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4035A8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="0056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,8</w:t>
      </w:r>
    </w:p>
    <w:p w:rsidR="00E94268" w:rsidRDefault="00922D5B" w:rsidP="00E94268">
      <w:pPr>
        <w:widowControl w:val="0"/>
        <w:tabs>
          <w:tab w:val="left" w:pos="665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Значение</w:t>
      </w:r>
      <w:r w:rsidR="002B0A5D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казателя </w:t>
      </w:r>
      <w:proofErr w:type="spellStart"/>
      <w:r w:rsidR="002B0A5D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Р</w:t>
      </w:r>
      <w:r w:rsidR="002B0A5D"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</w:t>
      </w:r>
      <w:r w:rsidR="00367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,8</w:t>
      </w:r>
      <w:r w:rsidR="00367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56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 2</w:t>
      </w:r>
      <w:r w:rsidR="002B0A5D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</w:t>
      </w:r>
      <w:r w:rsidR="002B0A5D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идетельств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ет</w:t>
      </w:r>
      <w:r w:rsidR="00977B32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</w:t>
      </w:r>
      <w:r w:rsidR="00367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6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орректном соотношении показателей</w:t>
      </w:r>
      <w:r w:rsidR="002B0A5D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й программы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06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22D5B" w:rsidRPr="00E94268" w:rsidRDefault="00E94268" w:rsidP="00E94268">
      <w:pPr>
        <w:widowControl w:val="0"/>
        <w:tabs>
          <w:tab w:val="left" w:pos="665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овое значение показателя </w:t>
      </w:r>
      <w:r>
        <w:rPr>
          <w:rFonts w:ascii="Times New Roman" w:hAnsi="Times New Roman"/>
          <w:sz w:val="24"/>
          <w:szCs w:val="24"/>
        </w:rPr>
        <w:t>установлено</w:t>
      </w:r>
      <w:r w:rsidRPr="00E94268">
        <w:rPr>
          <w:rFonts w:ascii="Times New Roman" w:hAnsi="Times New Roman"/>
          <w:sz w:val="24"/>
          <w:szCs w:val="24"/>
        </w:rPr>
        <w:t xml:space="preserve"> согласно Приложению 3 «Методика распределения иных межбюджетных трансфертов местным бюджетам на оказание поддержки садоводческим некоммерческим товариществам, и правила их предоставления" к государственной программе Челябинской области «Развитие сельского хозяйства в Челябинской области», утвержденной постановлением Правительства Челябинской области от </w:t>
      </w:r>
      <w:r w:rsidRPr="00E94268">
        <w:rPr>
          <w:rFonts w:ascii="Times New Roman" w:hAnsi="Times New Roman"/>
          <w:sz w:val="24"/>
          <w:szCs w:val="24"/>
        </w:rPr>
        <w:lastRenderedPageBreak/>
        <w:t>23.12.2019 № 583-П.</w:t>
      </w:r>
      <w:bookmarkStart w:id="8" w:name="sub_1034"/>
    </w:p>
    <w:p w:rsidR="008F52F2" w:rsidRPr="00CD6974" w:rsidRDefault="008F52F2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: </w:t>
      </w:r>
      <w:r w:rsidR="0069604C" w:rsidRPr="00CD6974">
        <w:rPr>
          <w:rFonts w:ascii="Times New Roman" w:eastAsia="Times New Roman" w:hAnsi="Times New Roman"/>
          <w:sz w:val="24"/>
          <w:szCs w:val="24"/>
          <w:lang w:eastAsia="ru-RU"/>
        </w:rPr>
        <w:t>расчет эффективности реализации муниц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ипальн</w:t>
      </w:r>
      <w:r w:rsidR="0069604C" w:rsidRPr="00CD697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69604C" w:rsidRPr="00CD697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77B32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FA7D73" w:rsidRPr="00CD6974">
        <w:rPr>
          <w:rFonts w:ascii="Times New Roman" w:eastAsia="Times New Roman" w:hAnsi="Times New Roman"/>
          <w:sz w:val="24"/>
          <w:szCs w:val="24"/>
          <w:lang w:eastAsia="ru-RU"/>
        </w:rPr>
        <w:t>и поддержка садоводства и огородничества</w:t>
      </w:r>
      <w:r w:rsidR="00977B32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977B32" w:rsidRPr="00CD6974">
        <w:rPr>
          <w:rFonts w:ascii="Times New Roman" w:eastAsia="Times New Roman" w:hAnsi="Times New Roman"/>
          <w:sz w:val="24"/>
          <w:szCs w:val="24"/>
          <w:lang w:eastAsia="ru-RU"/>
        </w:rPr>
        <w:t>Саткинском</w:t>
      </w:r>
      <w:proofErr w:type="spellEnd"/>
      <w:r w:rsidR="00977B32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районе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67F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5FC5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ывает, </w:t>
      </w:r>
      <w:r w:rsidR="0069604C" w:rsidRPr="00CD6974">
        <w:rPr>
          <w:rFonts w:ascii="Times New Roman" w:eastAsia="Times New Roman" w:hAnsi="Times New Roman"/>
          <w:sz w:val="24"/>
          <w:szCs w:val="24"/>
          <w:lang w:eastAsia="ru-RU"/>
        </w:rPr>
        <w:t>что муниципальная программа р</w:t>
      </w:r>
      <w:r w:rsidR="000F0528">
        <w:rPr>
          <w:rFonts w:ascii="Times New Roman" w:eastAsia="Times New Roman" w:hAnsi="Times New Roman"/>
          <w:sz w:val="24"/>
          <w:szCs w:val="24"/>
          <w:lang w:eastAsia="ru-RU"/>
        </w:rPr>
        <w:t>еализована в 202</w:t>
      </w:r>
      <w:r w:rsidR="00241E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FA7D73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.</w:t>
      </w:r>
    </w:p>
    <w:p w:rsidR="008F52F2" w:rsidRPr="00CD6974" w:rsidRDefault="008F52F2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2F2" w:rsidRPr="00CD6974" w:rsidRDefault="008F52F2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04C" w:rsidRPr="00CD6974" w:rsidRDefault="00922D5B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AF0A88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чальник Управления </w:t>
      </w:r>
    </w:p>
    <w:p w:rsidR="00D12902" w:rsidRPr="00CD6974" w:rsidRDefault="00AF0A88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строительства и архитектуры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9604C" w:rsidRPr="00CD69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9604C" w:rsidRPr="00CD69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22D5B" w:rsidRPr="00CD6974">
        <w:rPr>
          <w:rFonts w:ascii="Times New Roman" w:eastAsia="Times New Roman" w:hAnsi="Times New Roman"/>
          <w:sz w:val="24"/>
          <w:szCs w:val="24"/>
          <w:lang w:eastAsia="ru-RU"/>
        </w:rPr>
        <w:t>М.Л. Толкачева</w:t>
      </w:r>
      <w:bookmarkEnd w:id="3"/>
      <w:bookmarkEnd w:id="8"/>
    </w:p>
    <w:p w:rsidR="00922D5B" w:rsidRPr="00CD6974" w:rsidRDefault="00922D5B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04C" w:rsidRPr="00CD6974" w:rsidRDefault="0069604C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D5B" w:rsidRPr="00CD6974" w:rsidRDefault="00922D5B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Ответственный исполнитель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9604C" w:rsidRPr="00CD69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27F14" w:rsidRPr="00CD6974">
        <w:rPr>
          <w:rFonts w:ascii="Times New Roman" w:eastAsia="Times New Roman" w:hAnsi="Times New Roman"/>
          <w:sz w:val="24"/>
          <w:szCs w:val="24"/>
          <w:lang w:eastAsia="ru-RU"/>
        </w:rPr>
        <w:t>Э.А.Чванова</w:t>
      </w:r>
    </w:p>
    <w:p w:rsidR="006D41A4" w:rsidRPr="00CD6974" w:rsidRDefault="006D41A4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51E2" w:rsidRPr="00CD6974" w:rsidRDefault="000F052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.02.202</w:t>
      </w:r>
      <w:r w:rsidR="00E94268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sectPr w:rsidR="00FA51E2" w:rsidRPr="00CD6974" w:rsidSect="006F1DEB">
      <w:footerReference w:type="default" r:id="rId11"/>
      <w:type w:val="continuous"/>
      <w:pgSz w:w="11906" w:h="16838"/>
      <w:pgMar w:top="851" w:right="851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6E" w:rsidRDefault="00D0636E" w:rsidP="00167808">
      <w:pPr>
        <w:spacing w:after="0" w:line="240" w:lineRule="auto"/>
      </w:pPr>
      <w:r>
        <w:separator/>
      </w:r>
    </w:p>
  </w:endnote>
  <w:endnote w:type="continuationSeparator" w:id="0">
    <w:p w:rsidR="00D0636E" w:rsidRDefault="00D0636E" w:rsidP="0016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6E" w:rsidRDefault="00D0636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4444">
      <w:rPr>
        <w:noProof/>
      </w:rPr>
      <w:t>8</w:t>
    </w:r>
    <w:r>
      <w:rPr>
        <w:noProof/>
      </w:rPr>
      <w:fldChar w:fldCharType="end"/>
    </w:r>
  </w:p>
  <w:p w:rsidR="00D0636E" w:rsidRDefault="00D063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6E" w:rsidRDefault="00D0636E" w:rsidP="00167808">
      <w:pPr>
        <w:spacing w:after="0" w:line="240" w:lineRule="auto"/>
      </w:pPr>
      <w:r>
        <w:separator/>
      </w:r>
    </w:p>
  </w:footnote>
  <w:footnote w:type="continuationSeparator" w:id="0">
    <w:p w:rsidR="00D0636E" w:rsidRDefault="00D0636E" w:rsidP="00167808">
      <w:pPr>
        <w:spacing w:after="0" w:line="240" w:lineRule="auto"/>
      </w:pPr>
      <w:r>
        <w:continuationSeparator/>
      </w:r>
    </w:p>
  </w:footnote>
  <w:footnote w:id="1">
    <w:p w:rsidR="00D0636E" w:rsidRPr="00CF7084" w:rsidRDefault="00D0636E" w:rsidP="00CC1787">
      <w:pPr>
        <w:pStyle w:val="a9"/>
        <w:spacing w:line="36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CF7084">
        <w:rPr>
          <w:rStyle w:val="ab"/>
          <w:rFonts w:ascii="Times New Roman" w:hAnsi="Times New Roman"/>
          <w:color w:val="000000"/>
          <w:sz w:val="16"/>
          <w:szCs w:val="16"/>
        </w:rPr>
        <w:footnoteRef/>
      </w:r>
      <w:r w:rsidRPr="00CF708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Приводится фактическое значение показателя (индикатора) за год, предшествующий </w:t>
      </w:r>
      <w:proofErr w:type="gramStart"/>
      <w:r w:rsidRPr="00CF708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тчетному</w:t>
      </w:r>
      <w:proofErr w:type="gramEnd"/>
      <w:r w:rsidRPr="00CF708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</w:footnote>
  <w:footnote w:id="2">
    <w:p w:rsidR="00D0636E" w:rsidRDefault="00D0636E" w:rsidP="00CC1787">
      <w:pPr>
        <w:pStyle w:val="a9"/>
        <w:spacing w:line="360" w:lineRule="auto"/>
        <w:jc w:val="both"/>
      </w:pPr>
      <w:r w:rsidRPr="00CF7084">
        <w:rPr>
          <w:rStyle w:val="ab"/>
          <w:rFonts w:ascii="Times New Roman" w:hAnsi="Times New Roman"/>
          <w:color w:val="000000"/>
          <w:sz w:val="16"/>
          <w:szCs w:val="16"/>
        </w:rPr>
        <w:footnoteRef/>
      </w:r>
      <w:r w:rsidRPr="00CF708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</w:footnote>
  <w:footnote w:id="3">
    <w:p w:rsidR="00D0636E" w:rsidRPr="00CF7084" w:rsidRDefault="00D0636E" w:rsidP="005404CA">
      <w:pPr>
        <w:pStyle w:val="a9"/>
        <w:spacing w:line="36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CF7084">
        <w:rPr>
          <w:rStyle w:val="ab"/>
          <w:rFonts w:ascii="Times New Roman" w:hAnsi="Times New Roman"/>
          <w:color w:val="000000"/>
          <w:sz w:val="16"/>
          <w:szCs w:val="16"/>
        </w:rPr>
        <w:footnoteRef/>
      </w:r>
      <w:r w:rsidRPr="00CF708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омера мероприятий таблицы 3 должны совпадать с номерами мероприятий таблицы 4.</w:t>
      </w:r>
    </w:p>
  </w:footnote>
  <w:footnote w:id="4">
    <w:p w:rsidR="00D0636E" w:rsidRPr="00B61C82" w:rsidRDefault="00D0636E" w:rsidP="005404CA">
      <w:pPr>
        <w:pStyle w:val="a9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CD6974">
        <w:rPr>
          <w:rStyle w:val="ab"/>
          <w:rFonts w:ascii="Times New Roman" w:hAnsi="Times New Roman"/>
          <w:color w:val="000000"/>
          <w:sz w:val="14"/>
          <w:szCs w:val="16"/>
        </w:rPr>
        <w:footnoteRef/>
      </w:r>
      <w:r w:rsidRPr="00CD6974">
        <w:rPr>
          <w:rFonts w:ascii="Times New Roman" w:eastAsia="Times New Roman" w:hAnsi="Times New Roman"/>
          <w:color w:val="000000"/>
          <w:sz w:val="14"/>
          <w:szCs w:val="16"/>
          <w:lang w:eastAsia="ru-RU"/>
        </w:rPr>
        <w:t xml:space="preserve">Предусмотрено в рамках плана реализации муниципальной программы, утвержденного ответственным исполнителем муниципальной </w:t>
      </w:r>
      <w:r w:rsidRPr="00CF708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ограм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B27"/>
    <w:multiLevelType w:val="hybridMultilevel"/>
    <w:tmpl w:val="772677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E76999"/>
    <w:multiLevelType w:val="hybridMultilevel"/>
    <w:tmpl w:val="A216B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B5FA7"/>
    <w:multiLevelType w:val="hybridMultilevel"/>
    <w:tmpl w:val="B9B4B87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5865A6"/>
    <w:multiLevelType w:val="hybridMultilevel"/>
    <w:tmpl w:val="A216B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94105"/>
    <w:multiLevelType w:val="hybridMultilevel"/>
    <w:tmpl w:val="1D6063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4601573"/>
    <w:multiLevelType w:val="hybridMultilevel"/>
    <w:tmpl w:val="1BBC7AE2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55628B"/>
    <w:multiLevelType w:val="hybridMultilevel"/>
    <w:tmpl w:val="5C22135C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DD6BD7"/>
    <w:multiLevelType w:val="hybridMultilevel"/>
    <w:tmpl w:val="394EC88E"/>
    <w:lvl w:ilvl="0" w:tplc="764496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2212E6"/>
    <w:multiLevelType w:val="hybridMultilevel"/>
    <w:tmpl w:val="B706D6B8"/>
    <w:lvl w:ilvl="0" w:tplc="D766DB0E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5B5F02"/>
    <w:multiLevelType w:val="hybridMultilevel"/>
    <w:tmpl w:val="4E6628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2823644"/>
    <w:multiLevelType w:val="hybridMultilevel"/>
    <w:tmpl w:val="07187DFC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902"/>
    <w:rsid w:val="00024211"/>
    <w:rsid w:val="00031FD4"/>
    <w:rsid w:val="000340E1"/>
    <w:rsid w:val="00054F27"/>
    <w:rsid w:val="00055259"/>
    <w:rsid w:val="00066BD1"/>
    <w:rsid w:val="000A1884"/>
    <w:rsid w:val="000A2A09"/>
    <w:rsid w:val="000B2F6F"/>
    <w:rsid w:val="000C0FD7"/>
    <w:rsid w:val="000C1F26"/>
    <w:rsid w:val="000C44BA"/>
    <w:rsid w:val="000C7DFC"/>
    <w:rsid w:val="000D5675"/>
    <w:rsid w:val="000F0528"/>
    <w:rsid w:val="0010652B"/>
    <w:rsid w:val="00106DCF"/>
    <w:rsid w:val="001161EE"/>
    <w:rsid w:val="00116F5E"/>
    <w:rsid w:val="00140DEE"/>
    <w:rsid w:val="00146B5D"/>
    <w:rsid w:val="00167808"/>
    <w:rsid w:val="00170C49"/>
    <w:rsid w:val="00182806"/>
    <w:rsid w:val="0018573A"/>
    <w:rsid w:val="001935A6"/>
    <w:rsid w:val="001A1D6F"/>
    <w:rsid w:val="001B7C1F"/>
    <w:rsid w:val="001D4DFC"/>
    <w:rsid w:val="001E336A"/>
    <w:rsid w:val="001E3DA1"/>
    <w:rsid w:val="001F0BAB"/>
    <w:rsid w:val="001F28B4"/>
    <w:rsid w:val="00203124"/>
    <w:rsid w:val="00206E4D"/>
    <w:rsid w:val="00214158"/>
    <w:rsid w:val="0024025B"/>
    <w:rsid w:val="00241EDD"/>
    <w:rsid w:val="00245CF9"/>
    <w:rsid w:val="00263078"/>
    <w:rsid w:val="0027118D"/>
    <w:rsid w:val="002724D8"/>
    <w:rsid w:val="00272DEB"/>
    <w:rsid w:val="00295EF7"/>
    <w:rsid w:val="002B0A5D"/>
    <w:rsid w:val="002B46BA"/>
    <w:rsid w:val="002C5A37"/>
    <w:rsid w:val="002D3C2A"/>
    <w:rsid w:val="002F1831"/>
    <w:rsid w:val="002F5B67"/>
    <w:rsid w:val="00301909"/>
    <w:rsid w:val="0033210C"/>
    <w:rsid w:val="00333018"/>
    <w:rsid w:val="00363C0B"/>
    <w:rsid w:val="00364BF4"/>
    <w:rsid w:val="003677B1"/>
    <w:rsid w:val="00367FA1"/>
    <w:rsid w:val="00385322"/>
    <w:rsid w:val="003863B2"/>
    <w:rsid w:val="003A34D9"/>
    <w:rsid w:val="003A4872"/>
    <w:rsid w:val="003E5F93"/>
    <w:rsid w:val="003F3593"/>
    <w:rsid w:val="003F5343"/>
    <w:rsid w:val="004035A8"/>
    <w:rsid w:val="00405382"/>
    <w:rsid w:val="00414444"/>
    <w:rsid w:val="00416181"/>
    <w:rsid w:val="0043773A"/>
    <w:rsid w:val="00441B80"/>
    <w:rsid w:val="00455BEB"/>
    <w:rsid w:val="00474BCD"/>
    <w:rsid w:val="004B1B31"/>
    <w:rsid w:val="004D3C33"/>
    <w:rsid w:val="004F0355"/>
    <w:rsid w:val="004F2A55"/>
    <w:rsid w:val="004F37CC"/>
    <w:rsid w:val="00502571"/>
    <w:rsid w:val="00504908"/>
    <w:rsid w:val="00523F6E"/>
    <w:rsid w:val="0053372B"/>
    <w:rsid w:val="00535ED6"/>
    <w:rsid w:val="005404CA"/>
    <w:rsid w:val="005410FD"/>
    <w:rsid w:val="00541284"/>
    <w:rsid w:val="00543F12"/>
    <w:rsid w:val="00545215"/>
    <w:rsid w:val="00550F27"/>
    <w:rsid w:val="005518D9"/>
    <w:rsid w:val="005531F7"/>
    <w:rsid w:val="00554C8C"/>
    <w:rsid w:val="00566912"/>
    <w:rsid w:val="005729E2"/>
    <w:rsid w:val="00574389"/>
    <w:rsid w:val="00585C5D"/>
    <w:rsid w:val="005A16B5"/>
    <w:rsid w:val="005C05BF"/>
    <w:rsid w:val="005C2DBE"/>
    <w:rsid w:val="005C6291"/>
    <w:rsid w:val="005D1C37"/>
    <w:rsid w:val="005D2CBD"/>
    <w:rsid w:val="005D584F"/>
    <w:rsid w:val="005E7B0A"/>
    <w:rsid w:val="005F6023"/>
    <w:rsid w:val="005F7B2D"/>
    <w:rsid w:val="006111A8"/>
    <w:rsid w:val="0061600C"/>
    <w:rsid w:val="00617D0C"/>
    <w:rsid w:val="00642315"/>
    <w:rsid w:val="0064559E"/>
    <w:rsid w:val="0064751E"/>
    <w:rsid w:val="006622DD"/>
    <w:rsid w:val="00673680"/>
    <w:rsid w:val="0069604C"/>
    <w:rsid w:val="006A6A11"/>
    <w:rsid w:val="006B10C0"/>
    <w:rsid w:val="006B27C0"/>
    <w:rsid w:val="006B3D90"/>
    <w:rsid w:val="006D41A4"/>
    <w:rsid w:val="006D7E40"/>
    <w:rsid w:val="006F1DEB"/>
    <w:rsid w:val="00706564"/>
    <w:rsid w:val="00706B93"/>
    <w:rsid w:val="0072052D"/>
    <w:rsid w:val="0073026F"/>
    <w:rsid w:val="007404B3"/>
    <w:rsid w:val="007410F1"/>
    <w:rsid w:val="007542F6"/>
    <w:rsid w:val="00755F15"/>
    <w:rsid w:val="007747D6"/>
    <w:rsid w:val="0077501E"/>
    <w:rsid w:val="007A2E91"/>
    <w:rsid w:val="007C014F"/>
    <w:rsid w:val="007C1D33"/>
    <w:rsid w:val="007D5799"/>
    <w:rsid w:val="00800FBC"/>
    <w:rsid w:val="00812B31"/>
    <w:rsid w:val="00813318"/>
    <w:rsid w:val="00821FDB"/>
    <w:rsid w:val="0082439E"/>
    <w:rsid w:val="00827ECE"/>
    <w:rsid w:val="00850BD6"/>
    <w:rsid w:val="00861EFD"/>
    <w:rsid w:val="00882972"/>
    <w:rsid w:val="008A5921"/>
    <w:rsid w:val="008B6BDC"/>
    <w:rsid w:val="008C374E"/>
    <w:rsid w:val="008C5986"/>
    <w:rsid w:val="008D2953"/>
    <w:rsid w:val="008E3BA0"/>
    <w:rsid w:val="008E7BB2"/>
    <w:rsid w:val="008F52F2"/>
    <w:rsid w:val="008F5E69"/>
    <w:rsid w:val="00902382"/>
    <w:rsid w:val="009109D0"/>
    <w:rsid w:val="00922D5B"/>
    <w:rsid w:val="00946BB6"/>
    <w:rsid w:val="0096245E"/>
    <w:rsid w:val="009738D2"/>
    <w:rsid w:val="00977B32"/>
    <w:rsid w:val="0098422A"/>
    <w:rsid w:val="00985114"/>
    <w:rsid w:val="00992B88"/>
    <w:rsid w:val="00992B9F"/>
    <w:rsid w:val="009A200F"/>
    <w:rsid w:val="009A76AF"/>
    <w:rsid w:val="009B408C"/>
    <w:rsid w:val="009D54FB"/>
    <w:rsid w:val="009F0CAA"/>
    <w:rsid w:val="00A01A21"/>
    <w:rsid w:val="00A01D77"/>
    <w:rsid w:val="00A057F5"/>
    <w:rsid w:val="00A05F90"/>
    <w:rsid w:val="00A1311D"/>
    <w:rsid w:val="00A15983"/>
    <w:rsid w:val="00A3138A"/>
    <w:rsid w:val="00A34353"/>
    <w:rsid w:val="00A4317B"/>
    <w:rsid w:val="00A43B06"/>
    <w:rsid w:val="00A45DC2"/>
    <w:rsid w:val="00A503F5"/>
    <w:rsid w:val="00A547F2"/>
    <w:rsid w:val="00A639DC"/>
    <w:rsid w:val="00A66CFA"/>
    <w:rsid w:val="00A73660"/>
    <w:rsid w:val="00A75C8A"/>
    <w:rsid w:val="00A75D87"/>
    <w:rsid w:val="00A817F2"/>
    <w:rsid w:val="00AA2B5D"/>
    <w:rsid w:val="00AB09E7"/>
    <w:rsid w:val="00AD7D4F"/>
    <w:rsid w:val="00AF0A88"/>
    <w:rsid w:val="00B02FA6"/>
    <w:rsid w:val="00B04F6C"/>
    <w:rsid w:val="00B059AA"/>
    <w:rsid w:val="00B07CCB"/>
    <w:rsid w:val="00B11551"/>
    <w:rsid w:val="00B130E7"/>
    <w:rsid w:val="00B22738"/>
    <w:rsid w:val="00B27F14"/>
    <w:rsid w:val="00B30942"/>
    <w:rsid w:val="00B412EB"/>
    <w:rsid w:val="00B50522"/>
    <w:rsid w:val="00B513C4"/>
    <w:rsid w:val="00B61C82"/>
    <w:rsid w:val="00B71147"/>
    <w:rsid w:val="00B717ED"/>
    <w:rsid w:val="00B7743F"/>
    <w:rsid w:val="00B81873"/>
    <w:rsid w:val="00B926F3"/>
    <w:rsid w:val="00BA5D20"/>
    <w:rsid w:val="00BC5FC5"/>
    <w:rsid w:val="00C00521"/>
    <w:rsid w:val="00C32FDF"/>
    <w:rsid w:val="00C33808"/>
    <w:rsid w:val="00C413F7"/>
    <w:rsid w:val="00C43FC3"/>
    <w:rsid w:val="00C60258"/>
    <w:rsid w:val="00C61A79"/>
    <w:rsid w:val="00C620EC"/>
    <w:rsid w:val="00C90EDB"/>
    <w:rsid w:val="00CA19BF"/>
    <w:rsid w:val="00CA212E"/>
    <w:rsid w:val="00CB0F1F"/>
    <w:rsid w:val="00CC1787"/>
    <w:rsid w:val="00CC5664"/>
    <w:rsid w:val="00CD6974"/>
    <w:rsid w:val="00CE6A66"/>
    <w:rsid w:val="00CF7084"/>
    <w:rsid w:val="00D00D85"/>
    <w:rsid w:val="00D0636E"/>
    <w:rsid w:val="00D12902"/>
    <w:rsid w:val="00D15365"/>
    <w:rsid w:val="00D237FA"/>
    <w:rsid w:val="00D46AB0"/>
    <w:rsid w:val="00D837C7"/>
    <w:rsid w:val="00DA2597"/>
    <w:rsid w:val="00DA612D"/>
    <w:rsid w:val="00DC7DB5"/>
    <w:rsid w:val="00DD2298"/>
    <w:rsid w:val="00DD5EF7"/>
    <w:rsid w:val="00DF1F93"/>
    <w:rsid w:val="00DF5B7E"/>
    <w:rsid w:val="00E017A3"/>
    <w:rsid w:val="00E07AE3"/>
    <w:rsid w:val="00E12894"/>
    <w:rsid w:val="00E46D73"/>
    <w:rsid w:val="00E73A5F"/>
    <w:rsid w:val="00E75A13"/>
    <w:rsid w:val="00E84CF9"/>
    <w:rsid w:val="00E86718"/>
    <w:rsid w:val="00E913A4"/>
    <w:rsid w:val="00E94268"/>
    <w:rsid w:val="00EA3206"/>
    <w:rsid w:val="00EB1255"/>
    <w:rsid w:val="00EB736C"/>
    <w:rsid w:val="00EC2102"/>
    <w:rsid w:val="00ED7FA9"/>
    <w:rsid w:val="00EE2C1B"/>
    <w:rsid w:val="00EF30A4"/>
    <w:rsid w:val="00EF5401"/>
    <w:rsid w:val="00EF704B"/>
    <w:rsid w:val="00F25F60"/>
    <w:rsid w:val="00F272C6"/>
    <w:rsid w:val="00F31C0D"/>
    <w:rsid w:val="00F33692"/>
    <w:rsid w:val="00F57A9D"/>
    <w:rsid w:val="00F607CD"/>
    <w:rsid w:val="00F742F4"/>
    <w:rsid w:val="00F76E52"/>
    <w:rsid w:val="00F81046"/>
    <w:rsid w:val="00F82B4F"/>
    <w:rsid w:val="00F86452"/>
    <w:rsid w:val="00F942CD"/>
    <w:rsid w:val="00F94DBF"/>
    <w:rsid w:val="00FA2A88"/>
    <w:rsid w:val="00FA51E2"/>
    <w:rsid w:val="00FA7D73"/>
    <w:rsid w:val="00FC3E91"/>
    <w:rsid w:val="00FD5096"/>
    <w:rsid w:val="00FF02F8"/>
    <w:rsid w:val="00FF1214"/>
    <w:rsid w:val="00FF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290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16780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6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7808"/>
  </w:style>
  <w:style w:type="paragraph" w:styleId="a7">
    <w:name w:val="footer"/>
    <w:basedOn w:val="a"/>
    <w:link w:val="a8"/>
    <w:uiPriority w:val="99"/>
    <w:unhideWhenUsed/>
    <w:rsid w:val="0016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808"/>
  </w:style>
  <w:style w:type="paragraph" w:styleId="a9">
    <w:name w:val="footnote text"/>
    <w:basedOn w:val="a"/>
    <w:link w:val="aa"/>
    <w:uiPriority w:val="99"/>
    <w:semiHidden/>
    <w:unhideWhenUsed/>
    <w:rsid w:val="00CC178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C1787"/>
    <w:rPr>
      <w:sz w:val="20"/>
      <w:szCs w:val="20"/>
    </w:rPr>
  </w:style>
  <w:style w:type="character" w:styleId="ab">
    <w:name w:val="footnote reference"/>
    <w:uiPriority w:val="99"/>
    <w:semiHidden/>
    <w:unhideWhenUsed/>
    <w:rsid w:val="00CC1787"/>
    <w:rPr>
      <w:vertAlign w:val="superscript"/>
    </w:rPr>
  </w:style>
  <w:style w:type="table" w:styleId="ac">
    <w:name w:val="Table Grid"/>
    <w:basedOn w:val="a1"/>
    <w:uiPriority w:val="39"/>
    <w:rsid w:val="00A05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D22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D2298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5C6291"/>
    <w:pPr>
      <w:spacing w:after="0" w:line="4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5C6291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ch_sat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E5CF-78FA-4385-900C-141C31C6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0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Links>
    <vt:vector size="12" baseType="variant"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7012462</vt:i4>
      </vt:variant>
      <vt:variant>
        <vt:i4>0</vt:i4>
      </vt:variant>
      <vt:variant>
        <vt:i4>0</vt:i4>
      </vt:variant>
      <vt:variant>
        <vt:i4>5</vt:i4>
      </vt:variant>
      <vt:variant>
        <vt:lpwstr>mailto:ch_sat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2-26T06:19:00Z</cp:lastPrinted>
  <dcterms:created xsi:type="dcterms:W3CDTF">2022-03-01T09:34:00Z</dcterms:created>
  <dcterms:modified xsi:type="dcterms:W3CDTF">2023-04-20T04:11:00Z</dcterms:modified>
</cp:coreProperties>
</file>